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5B80" w14:textId="77777777" w:rsidR="0002718E" w:rsidRPr="0068344C" w:rsidRDefault="00903ADA" w:rsidP="00903ADA">
      <w:pPr>
        <w:jc w:val="center"/>
        <w:rPr>
          <w:i/>
        </w:rPr>
      </w:pPr>
      <w:r>
        <w:rPr>
          <w:rFonts w:ascii="Comic Sans MS" w:hAnsi="Comic Sans MS"/>
          <w:noProof/>
        </w:rPr>
        <w:drawing>
          <wp:inline distT="0" distB="0" distL="0" distR="0" wp14:anchorId="6E8F2A17" wp14:editId="054E947E">
            <wp:extent cx="5476875" cy="6953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695325"/>
                    </a:xfrm>
                    <a:prstGeom prst="rect">
                      <a:avLst/>
                    </a:prstGeom>
                    <a:noFill/>
                    <a:ln w="9525">
                      <a:noFill/>
                      <a:miter lim="800000"/>
                      <a:headEnd/>
                      <a:tailEnd/>
                    </a:ln>
                  </pic:spPr>
                </pic:pic>
              </a:graphicData>
            </a:graphic>
          </wp:inline>
        </w:drawing>
      </w:r>
    </w:p>
    <w:p w14:paraId="3298FA91" w14:textId="3F99936D" w:rsidR="00DC5332" w:rsidRDefault="0002718E" w:rsidP="00B7654B">
      <w:pPr>
        <w:shd w:val="clear" w:color="auto" w:fill="FFFFFF"/>
        <w:spacing w:before="75"/>
        <w:jc w:val="center"/>
        <w:rPr>
          <w:rStyle w:val="Strong"/>
          <w:i/>
          <w:sz w:val="32"/>
          <w:szCs w:val="32"/>
        </w:rPr>
      </w:pPr>
      <w:r w:rsidRPr="001331E3">
        <w:rPr>
          <w:rStyle w:val="Strong"/>
          <w:i/>
          <w:sz w:val="32"/>
          <w:szCs w:val="32"/>
        </w:rPr>
        <w:t>Meath County Council</w:t>
      </w:r>
      <w:r w:rsidR="00B279EA" w:rsidRPr="001331E3">
        <w:rPr>
          <w:rStyle w:val="Strong"/>
          <w:i/>
          <w:sz w:val="32"/>
          <w:szCs w:val="32"/>
        </w:rPr>
        <w:t xml:space="preserve"> </w:t>
      </w:r>
    </w:p>
    <w:p w14:paraId="01B9A08E" w14:textId="76F77699" w:rsidR="001A0FD0" w:rsidRDefault="001A0FD0" w:rsidP="00B7654B">
      <w:pPr>
        <w:shd w:val="clear" w:color="auto" w:fill="FFFFFF"/>
        <w:spacing w:before="75"/>
        <w:jc w:val="center"/>
        <w:rPr>
          <w:rStyle w:val="Strong"/>
          <w:i/>
          <w:sz w:val="32"/>
          <w:szCs w:val="32"/>
        </w:rPr>
      </w:pPr>
      <w:r>
        <w:rPr>
          <w:rStyle w:val="Strong"/>
          <w:i/>
          <w:sz w:val="32"/>
          <w:szCs w:val="32"/>
        </w:rPr>
        <w:t>Claim for Adjustment or Waiver of Fire Service Charges</w:t>
      </w:r>
    </w:p>
    <w:p w14:paraId="31D167F1" w14:textId="1B8CB4E6" w:rsidR="005526E4" w:rsidRPr="00B7654B" w:rsidRDefault="00B7654B" w:rsidP="003F756A">
      <w:pPr>
        <w:jc w:val="center"/>
        <w:rPr>
          <w:rStyle w:val="Strong"/>
          <w:b w:val="0"/>
          <w:bCs w:val="0"/>
          <w:snapToGrid w:val="0"/>
          <w:sz w:val="21"/>
          <w:szCs w:val="21"/>
          <w:lang w:val="en-US"/>
        </w:rPr>
      </w:pPr>
      <w:r w:rsidRPr="00B7654B">
        <w:rPr>
          <w:snapToGrid w:val="0"/>
          <w:sz w:val="21"/>
          <w:szCs w:val="21"/>
          <w:lang w:val="en-US"/>
        </w:rPr>
        <w:t xml:space="preserve">Please complete </w:t>
      </w:r>
      <w:r w:rsidR="001A0FD0">
        <w:rPr>
          <w:snapToGrid w:val="0"/>
          <w:sz w:val="21"/>
          <w:szCs w:val="21"/>
          <w:lang w:val="en-US"/>
        </w:rPr>
        <w:t xml:space="preserve">in full </w:t>
      </w:r>
      <w:r w:rsidRPr="00B7654B">
        <w:rPr>
          <w:snapToGrid w:val="0"/>
          <w:sz w:val="21"/>
          <w:szCs w:val="21"/>
          <w:lang w:val="en-US"/>
        </w:rPr>
        <w:t xml:space="preserve">and submit to </w:t>
      </w:r>
      <w:r w:rsidR="001A0FD0">
        <w:rPr>
          <w:snapToGrid w:val="0"/>
          <w:sz w:val="21"/>
          <w:szCs w:val="21"/>
          <w:lang w:val="en-US"/>
        </w:rPr>
        <w:t>Meath County Council Fire Service Department, Abbey Road, Navan, Co. Meath, C15</w:t>
      </w:r>
      <w:r w:rsidR="007D3316">
        <w:rPr>
          <w:snapToGrid w:val="0"/>
          <w:sz w:val="21"/>
          <w:szCs w:val="21"/>
          <w:lang w:val="en-US"/>
        </w:rPr>
        <w:t xml:space="preserve"> </w:t>
      </w:r>
      <w:r w:rsidR="001A0FD0">
        <w:rPr>
          <w:snapToGrid w:val="0"/>
          <w:sz w:val="21"/>
          <w:szCs w:val="21"/>
          <w:lang w:val="en-US"/>
        </w:rPr>
        <w:t xml:space="preserve">A407 or email to </w:t>
      </w:r>
      <w:hyperlink r:id="rId9" w:history="1">
        <w:r w:rsidR="001A0FD0" w:rsidRPr="00C56A82">
          <w:rPr>
            <w:rStyle w:val="Hyperlink"/>
            <w:snapToGrid w:val="0"/>
            <w:sz w:val="21"/>
            <w:szCs w:val="21"/>
            <w:lang w:val="en-US"/>
          </w:rPr>
          <w:t>fireserviceoffice@meathcoco.ie</w:t>
        </w:r>
      </w:hyperlink>
      <w:r w:rsidR="001A0FD0">
        <w:rPr>
          <w:snapToGrid w:val="0"/>
          <w:sz w:val="21"/>
          <w:szCs w:val="21"/>
          <w:lang w:val="en-US"/>
        </w:rPr>
        <w:t xml:space="preserve"> </w:t>
      </w:r>
    </w:p>
    <w:tbl>
      <w:tblPr>
        <w:tblStyle w:val="TableGrid"/>
        <w:tblpPr w:leftFromText="180" w:rightFromText="180" w:vertAnchor="text" w:tblpY="170"/>
        <w:tblW w:w="9330" w:type="dxa"/>
        <w:tblBorders>
          <w:insideH w:val="none" w:sz="0" w:space="0" w:color="auto"/>
          <w:insideV w:val="none" w:sz="0" w:space="0" w:color="auto"/>
        </w:tblBorders>
        <w:tblLook w:val="04A0" w:firstRow="1" w:lastRow="0" w:firstColumn="1" w:lastColumn="0" w:noHBand="0" w:noVBand="1"/>
      </w:tblPr>
      <w:tblGrid>
        <w:gridCol w:w="9330"/>
      </w:tblGrid>
      <w:tr w:rsidR="00813389" w:rsidRPr="0068344C" w14:paraId="4BA35A70" w14:textId="77777777" w:rsidTr="00F95A3F">
        <w:tc>
          <w:tcPr>
            <w:tcW w:w="9330" w:type="dxa"/>
            <w:tcBorders>
              <w:top w:val="single" w:sz="4" w:space="0" w:color="auto"/>
              <w:bottom w:val="single" w:sz="4" w:space="0" w:color="auto"/>
            </w:tcBorders>
            <w:shd w:val="pct25" w:color="auto" w:fill="auto"/>
          </w:tcPr>
          <w:p w14:paraId="498D452B" w14:textId="77777777" w:rsidR="00813389" w:rsidRPr="00E31794" w:rsidRDefault="00813389" w:rsidP="00CE3F77">
            <w:pPr>
              <w:tabs>
                <w:tab w:val="left" w:pos="8055"/>
              </w:tabs>
              <w:jc w:val="center"/>
              <w:rPr>
                <w:b/>
                <w:sz w:val="28"/>
                <w:szCs w:val="28"/>
              </w:rPr>
            </w:pPr>
            <w:r>
              <w:rPr>
                <w:b/>
                <w:sz w:val="28"/>
                <w:szCs w:val="28"/>
              </w:rPr>
              <w:t xml:space="preserve">Section </w:t>
            </w:r>
            <w:r w:rsidR="00917E8C">
              <w:rPr>
                <w:b/>
                <w:sz w:val="28"/>
                <w:szCs w:val="28"/>
              </w:rPr>
              <w:t>1</w:t>
            </w:r>
            <w:r>
              <w:rPr>
                <w:b/>
                <w:sz w:val="28"/>
                <w:szCs w:val="28"/>
              </w:rPr>
              <w:t xml:space="preserve"> – Applicant </w:t>
            </w:r>
            <w:r w:rsidRPr="00E31794">
              <w:rPr>
                <w:b/>
                <w:sz w:val="28"/>
                <w:szCs w:val="28"/>
              </w:rPr>
              <w:t>Details &amp; Co</w:t>
            </w:r>
            <w:r>
              <w:rPr>
                <w:b/>
                <w:sz w:val="28"/>
                <w:szCs w:val="28"/>
              </w:rPr>
              <w:t xml:space="preserve">ntact </w:t>
            </w:r>
            <w:r w:rsidRPr="00E31794">
              <w:rPr>
                <w:b/>
                <w:sz w:val="28"/>
                <w:szCs w:val="28"/>
              </w:rPr>
              <w:t>Information</w:t>
            </w:r>
          </w:p>
        </w:tc>
      </w:tr>
      <w:tr w:rsidR="00813389" w:rsidRPr="0068344C" w14:paraId="7CF81879" w14:textId="77777777" w:rsidTr="00F95A3F">
        <w:tc>
          <w:tcPr>
            <w:tcW w:w="9330" w:type="dxa"/>
            <w:tcBorders>
              <w:top w:val="single" w:sz="4" w:space="0" w:color="auto"/>
            </w:tcBorders>
          </w:tcPr>
          <w:p w14:paraId="54D15008" w14:textId="77777777" w:rsidR="00813389" w:rsidRPr="0068344C" w:rsidRDefault="00813389" w:rsidP="004F3B9D">
            <w:pPr>
              <w:tabs>
                <w:tab w:val="left" w:pos="8055"/>
              </w:tabs>
              <w:spacing w:before="240"/>
              <w:jc w:val="both"/>
              <w:rPr>
                <w:i/>
              </w:rPr>
            </w:pPr>
            <w:r w:rsidRPr="001331E3">
              <w:rPr>
                <w:b/>
              </w:rPr>
              <w:t xml:space="preserve">Name of </w:t>
            </w:r>
            <w:r>
              <w:rPr>
                <w:b/>
              </w:rPr>
              <w:t>Applicant</w:t>
            </w:r>
            <w:r w:rsidRPr="0068344C">
              <w:rPr>
                <w:i/>
              </w:rPr>
              <w:t>: ____________________________________________________</w:t>
            </w:r>
            <w:r>
              <w:rPr>
                <w:i/>
              </w:rPr>
              <w:t>________</w:t>
            </w:r>
          </w:p>
        </w:tc>
      </w:tr>
      <w:tr w:rsidR="00813389" w:rsidRPr="0068344C" w14:paraId="41AF8E25" w14:textId="77777777" w:rsidTr="00C45938">
        <w:tc>
          <w:tcPr>
            <w:tcW w:w="9330" w:type="dxa"/>
          </w:tcPr>
          <w:p w14:paraId="2B831E17" w14:textId="77777777" w:rsidR="00813389" w:rsidRDefault="001A0FD0" w:rsidP="004F3B9D">
            <w:pPr>
              <w:tabs>
                <w:tab w:val="left" w:pos="8055"/>
              </w:tabs>
              <w:spacing w:before="240"/>
              <w:jc w:val="both"/>
              <w:rPr>
                <w:b/>
              </w:rPr>
            </w:pPr>
            <w:r>
              <w:rPr>
                <w:b/>
              </w:rPr>
              <w:t xml:space="preserve">Address of Applicant: </w:t>
            </w:r>
            <w:r w:rsidR="00813389">
              <w:rPr>
                <w:b/>
              </w:rPr>
              <w:t xml:space="preserve"> ______________________________</w:t>
            </w:r>
            <w:r>
              <w:rPr>
                <w:b/>
              </w:rPr>
              <w:t>____________________________</w:t>
            </w:r>
          </w:p>
          <w:p w14:paraId="13EB0AD3" w14:textId="77777777" w:rsidR="001A0FD0" w:rsidRDefault="001A0FD0" w:rsidP="004F3B9D">
            <w:pPr>
              <w:tabs>
                <w:tab w:val="left" w:pos="8055"/>
              </w:tabs>
              <w:spacing w:before="240"/>
              <w:jc w:val="both"/>
              <w:rPr>
                <w:b/>
              </w:rPr>
            </w:pPr>
            <w:r>
              <w:rPr>
                <w:b/>
              </w:rPr>
              <w:t>Contact Number: ______________________________________________________________</w:t>
            </w:r>
          </w:p>
          <w:p w14:paraId="54CFC46E" w14:textId="187CBB39" w:rsidR="001A0FD0" w:rsidRPr="001331E3" w:rsidRDefault="001A0FD0" w:rsidP="004F3B9D">
            <w:pPr>
              <w:tabs>
                <w:tab w:val="left" w:pos="8055"/>
              </w:tabs>
              <w:spacing w:before="240"/>
              <w:jc w:val="both"/>
              <w:rPr>
                <w:b/>
              </w:rPr>
            </w:pPr>
            <w:r>
              <w:rPr>
                <w:b/>
              </w:rPr>
              <w:t>Email Address: ________________________________________________________________</w:t>
            </w:r>
          </w:p>
        </w:tc>
      </w:tr>
      <w:tr w:rsidR="00813389" w:rsidRPr="0068344C" w14:paraId="4E4B157D" w14:textId="77777777" w:rsidTr="00C45938">
        <w:tc>
          <w:tcPr>
            <w:tcW w:w="9330" w:type="dxa"/>
          </w:tcPr>
          <w:p w14:paraId="6E85038B" w14:textId="77777777" w:rsidR="001A0FD0" w:rsidRDefault="001A0FD0" w:rsidP="004F3B9D">
            <w:pPr>
              <w:tabs>
                <w:tab w:val="left" w:pos="8055"/>
              </w:tabs>
              <w:spacing w:before="240"/>
              <w:jc w:val="both"/>
              <w:rPr>
                <w:b/>
                <w:bCs/>
                <w:iCs/>
              </w:rPr>
            </w:pPr>
            <w:r w:rsidRPr="001A0FD0">
              <w:rPr>
                <w:b/>
                <w:bCs/>
                <w:iCs/>
              </w:rPr>
              <w:t>Invoice Number:</w:t>
            </w:r>
            <w:r>
              <w:rPr>
                <w:i/>
              </w:rPr>
              <w:t xml:space="preserve"> ___________________________ </w:t>
            </w:r>
            <w:r w:rsidRPr="001A0FD0">
              <w:rPr>
                <w:b/>
                <w:bCs/>
                <w:iCs/>
              </w:rPr>
              <w:t>Amount: €___________________________</w:t>
            </w:r>
          </w:p>
          <w:p w14:paraId="06ED07A6" w14:textId="107BDF9C" w:rsidR="00C45938" w:rsidRPr="0068344C" w:rsidRDefault="009000B6" w:rsidP="009000B6">
            <w:pPr>
              <w:tabs>
                <w:tab w:val="left" w:pos="5505"/>
              </w:tabs>
              <w:spacing w:before="240"/>
              <w:jc w:val="both"/>
              <w:rPr>
                <w:i/>
              </w:rPr>
            </w:pPr>
            <w:r>
              <w:rPr>
                <w:i/>
              </w:rPr>
              <w:tab/>
            </w:r>
          </w:p>
        </w:tc>
      </w:tr>
    </w:tbl>
    <w:p w14:paraId="098BA61C" w14:textId="77777777" w:rsidR="00813389" w:rsidRPr="001331E3" w:rsidRDefault="00813389" w:rsidP="00296E78">
      <w:pPr>
        <w:shd w:val="clear" w:color="auto" w:fill="FFFFFF"/>
        <w:spacing w:before="75" w:line="240" w:lineRule="auto"/>
        <w:rPr>
          <w:rStyle w:val="Strong"/>
          <w:i/>
          <w:sz w:val="32"/>
          <w:szCs w:val="32"/>
        </w:rPr>
      </w:pPr>
    </w:p>
    <w:tbl>
      <w:tblPr>
        <w:tblStyle w:val="TableGrid"/>
        <w:tblW w:w="9351" w:type="dxa"/>
        <w:tblLayout w:type="fixed"/>
        <w:tblLook w:val="04A0" w:firstRow="1" w:lastRow="0" w:firstColumn="1" w:lastColumn="0" w:noHBand="0" w:noVBand="1"/>
      </w:tblPr>
      <w:tblGrid>
        <w:gridCol w:w="9351"/>
      </w:tblGrid>
      <w:tr w:rsidR="00E31794" w14:paraId="0896C79C" w14:textId="77777777" w:rsidTr="00B6761C">
        <w:tc>
          <w:tcPr>
            <w:tcW w:w="9351" w:type="dxa"/>
            <w:shd w:val="pct25" w:color="auto" w:fill="auto"/>
          </w:tcPr>
          <w:p w14:paraId="65910C6E" w14:textId="59D110C3" w:rsidR="00917E8C" w:rsidRPr="00917E8C" w:rsidRDefault="00813389" w:rsidP="001A0FD0">
            <w:pPr>
              <w:spacing w:before="75"/>
              <w:jc w:val="center"/>
              <w:rPr>
                <w:rStyle w:val="Strong"/>
                <w:b w:val="0"/>
                <w:bCs w:val="0"/>
                <w:i/>
                <w:sz w:val="20"/>
                <w:szCs w:val="20"/>
                <w:u w:val="single"/>
              </w:rPr>
            </w:pPr>
            <w:r>
              <w:rPr>
                <w:b/>
                <w:sz w:val="28"/>
                <w:szCs w:val="28"/>
              </w:rPr>
              <w:t xml:space="preserve">Section </w:t>
            </w:r>
            <w:r w:rsidR="00917E8C">
              <w:rPr>
                <w:b/>
                <w:sz w:val="28"/>
                <w:szCs w:val="28"/>
              </w:rPr>
              <w:t>2</w:t>
            </w:r>
            <w:r>
              <w:rPr>
                <w:b/>
                <w:sz w:val="28"/>
                <w:szCs w:val="28"/>
              </w:rPr>
              <w:t xml:space="preserve"> </w:t>
            </w:r>
            <w:r w:rsidR="001A0FD0">
              <w:rPr>
                <w:b/>
                <w:sz w:val="28"/>
                <w:szCs w:val="28"/>
              </w:rPr>
              <w:t>–</w:t>
            </w:r>
            <w:r>
              <w:rPr>
                <w:b/>
                <w:sz w:val="28"/>
                <w:szCs w:val="28"/>
              </w:rPr>
              <w:t xml:space="preserve"> </w:t>
            </w:r>
            <w:r w:rsidR="001A0FD0">
              <w:rPr>
                <w:b/>
                <w:sz w:val="28"/>
                <w:szCs w:val="28"/>
              </w:rPr>
              <w:t xml:space="preserve">Income Details </w:t>
            </w:r>
          </w:p>
        </w:tc>
      </w:tr>
      <w:tr w:rsidR="00E31794" w14:paraId="3F3725A5" w14:textId="77777777" w:rsidTr="00B6761C">
        <w:trPr>
          <w:trHeight w:val="2636"/>
        </w:trPr>
        <w:tc>
          <w:tcPr>
            <w:tcW w:w="9351" w:type="dxa"/>
          </w:tcPr>
          <w:p w14:paraId="1B745183" w14:textId="77777777" w:rsidR="00E31794" w:rsidRDefault="00B279EA" w:rsidP="00B279EA">
            <w:pPr>
              <w:tabs>
                <w:tab w:val="left" w:pos="3495"/>
              </w:tabs>
            </w:pPr>
            <w:r>
              <w:tab/>
            </w:r>
          </w:p>
          <w:p w14:paraId="6B55D578" w14:textId="09911124" w:rsidR="00E31794" w:rsidRDefault="007D3316" w:rsidP="00903ADA">
            <w:pPr>
              <w:rPr>
                <w:rStyle w:val="Strong"/>
                <w:b w:val="0"/>
                <w:bCs w:val="0"/>
                <w:i/>
                <w:u w:val="single"/>
              </w:rPr>
            </w:pPr>
            <w:r w:rsidRPr="007D3316">
              <w:rPr>
                <w:rStyle w:val="Strong"/>
                <w:iCs/>
              </w:rPr>
              <w:t>Employer or Source of Income:</w:t>
            </w:r>
            <w:r>
              <w:rPr>
                <w:rStyle w:val="Strong"/>
                <w:b w:val="0"/>
                <w:bCs w:val="0"/>
                <w:i/>
                <w:u w:val="single"/>
              </w:rPr>
              <w:t xml:space="preserve"> ______________________________________________________</w:t>
            </w:r>
          </w:p>
          <w:p w14:paraId="481B34D6" w14:textId="77777777" w:rsidR="007D3316" w:rsidRDefault="007D3316" w:rsidP="00903ADA">
            <w:pPr>
              <w:rPr>
                <w:rStyle w:val="Strong"/>
                <w:b w:val="0"/>
                <w:bCs w:val="0"/>
                <w:iCs/>
              </w:rPr>
            </w:pPr>
          </w:p>
          <w:p w14:paraId="04F0B1D3" w14:textId="23E2B2C8" w:rsidR="007D3316" w:rsidRPr="007D3316" w:rsidRDefault="007D3316" w:rsidP="00903ADA">
            <w:pPr>
              <w:rPr>
                <w:rStyle w:val="Strong"/>
                <w:iCs/>
              </w:rPr>
            </w:pPr>
            <w:r w:rsidRPr="007D3316">
              <w:rPr>
                <w:rStyle w:val="Strong"/>
                <w:iCs/>
              </w:rPr>
              <w:t>Weekly Income: €_________________________________________________________________</w:t>
            </w:r>
          </w:p>
          <w:p w14:paraId="301C70E1" w14:textId="77777777" w:rsidR="007D3316" w:rsidRDefault="007D3316" w:rsidP="00903ADA">
            <w:pPr>
              <w:rPr>
                <w:rStyle w:val="Strong"/>
                <w:b w:val="0"/>
                <w:bCs w:val="0"/>
                <w:iCs/>
              </w:rPr>
            </w:pPr>
          </w:p>
          <w:p w14:paraId="6F22FA04" w14:textId="1C49C71C" w:rsidR="007D3316" w:rsidRDefault="007D3316" w:rsidP="007D3316">
            <w:pPr>
              <w:spacing w:line="360" w:lineRule="auto"/>
              <w:rPr>
                <w:rStyle w:val="Strong"/>
                <w:b w:val="0"/>
                <w:bCs w:val="0"/>
                <w:iCs/>
              </w:rPr>
            </w:pPr>
            <w:r>
              <w:rPr>
                <w:rStyle w:val="Strong"/>
                <w:b w:val="0"/>
                <w:bCs w:val="0"/>
                <w:iCs/>
              </w:rPr>
              <w:t>Details and documentation of income from other sources</w:t>
            </w:r>
            <w:r w:rsidR="004C50BE">
              <w:rPr>
                <w:rStyle w:val="Strong"/>
                <w:b w:val="0"/>
                <w:bCs w:val="0"/>
                <w:iCs/>
              </w:rPr>
              <w:t xml:space="preserve"> other</w:t>
            </w:r>
            <w:r>
              <w:rPr>
                <w:rStyle w:val="Strong"/>
                <w:b w:val="0"/>
                <w:bCs w:val="0"/>
                <w:iCs/>
              </w:rPr>
              <w:t xml:space="preserve"> tha</w:t>
            </w:r>
            <w:r w:rsidR="00286003">
              <w:rPr>
                <w:rStyle w:val="Strong"/>
                <w:b w:val="0"/>
                <w:bCs w:val="0"/>
                <w:iCs/>
              </w:rPr>
              <w:t>n</w:t>
            </w:r>
            <w:r>
              <w:rPr>
                <w:rStyle w:val="Strong"/>
                <w:b w:val="0"/>
                <w:bCs w:val="0"/>
                <w:iCs/>
              </w:rPr>
              <w:t xml:space="preserve"> those stated above e.g. part time work, letting of land, letting of house, interest on savings etc. if you have no income from any other sources state, ‘no other income____________________________________________________</w:t>
            </w:r>
          </w:p>
          <w:p w14:paraId="3B3D717A" w14:textId="6A3D72F5" w:rsidR="00C45938" w:rsidRPr="007D3316" w:rsidRDefault="00C45938" w:rsidP="007D3316">
            <w:pPr>
              <w:spacing w:line="360" w:lineRule="auto"/>
              <w:rPr>
                <w:rStyle w:val="Strong"/>
                <w:b w:val="0"/>
                <w:bCs w:val="0"/>
                <w:iCs/>
              </w:rPr>
            </w:pPr>
          </w:p>
        </w:tc>
      </w:tr>
    </w:tbl>
    <w:p w14:paraId="4004F6C0" w14:textId="52CCEEE5" w:rsidR="00F31B5D" w:rsidRDefault="00F31B5D"/>
    <w:tbl>
      <w:tblPr>
        <w:tblStyle w:val="TableGrid"/>
        <w:tblW w:w="9351" w:type="dxa"/>
        <w:tblLayout w:type="fixed"/>
        <w:tblLook w:val="04A0" w:firstRow="1" w:lastRow="0" w:firstColumn="1" w:lastColumn="0" w:noHBand="0" w:noVBand="1"/>
      </w:tblPr>
      <w:tblGrid>
        <w:gridCol w:w="9351"/>
      </w:tblGrid>
      <w:tr w:rsidR="00F95A3F" w14:paraId="0829BB74" w14:textId="77777777" w:rsidTr="003B2BF8">
        <w:tc>
          <w:tcPr>
            <w:tcW w:w="9351" w:type="dxa"/>
            <w:shd w:val="pct25" w:color="auto" w:fill="auto"/>
          </w:tcPr>
          <w:p w14:paraId="5B3B2C92" w14:textId="2D0C3D09" w:rsidR="00F95A3F" w:rsidRPr="00F95A3F" w:rsidRDefault="00F95A3F" w:rsidP="00F95A3F">
            <w:pPr>
              <w:spacing w:before="75"/>
              <w:rPr>
                <w:rStyle w:val="Strong"/>
                <w:b w:val="0"/>
                <w:i/>
                <w:sz w:val="20"/>
                <w:szCs w:val="20"/>
                <w:u w:val="single"/>
              </w:rPr>
            </w:pPr>
            <w:r>
              <w:rPr>
                <w:b/>
                <w:sz w:val="28"/>
                <w:szCs w:val="28"/>
              </w:rPr>
              <w:t>Declaration:</w:t>
            </w:r>
          </w:p>
        </w:tc>
      </w:tr>
      <w:tr w:rsidR="00F95A3F" w14:paraId="63F061AB" w14:textId="77777777" w:rsidTr="003B2BF8">
        <w:trPr>
          <w:trHeight w:val="2636"/>
        </w:trPr>
        <w:tc>
          <w:tcPr>
            <w:tcW w:w="9351" w:type="dxa"/>
          </w:tcPr>
          <w:p w14:paraId="7124E671" w14:textId="77777777" w:rsidR="00F95A3F" w:rsidRDefault="00F95A3F" w:rsidP="00AD4283"/>
          <w:p w14:paraId="73E78CB3" w14:textId="2FA960EE" w:rsidR="00F95A3F" w:rsidRDefault="00F95A3F" w:rsidP="00AD4283">
            <w:r>
              <w:t xml:space="preserve">I hereby declare that the information as set out above is correct. </w:t>
            </w:r>
          </w:p>
          <w:p w14:paraId="0FF86940" w14:textId="77777777" w:rsidR="00F95A3F" w:rsidRDefault="00F95A3F" w:rsidP="00AD4283"/>
          <w:p w14:paraId="150DA4F8" w14:textId="47EA671C" w:rsidR="00F95A3F" w:rsidRDefault="00F95A3F" w:rsidP="00AD4283">
            <w:r w:rsidRPr="00FA5631">
              <w:rPr>
                <w:b/>
                <w:bCs/>
              </w:rPr>
              <w:t>Signed____________________________ Date ______________________</w:t>
            </w:r>
            <w:r>
              <w:br/>
              <w:t>(an applicant who makes a false declaration is liable for prosecution)</w:t>
            </w:r>
          </w:p>
          <w:p w14:paraId="0682731E" w14:textId="77777777" w:rsidR="00F95A3F" w:rsidRDefault="00F95A3F" w:rsidP="00AD4283"/>
          <w:p w14:paraId="4107D12C" w14:textId="5200E26C" w:rsidR="00F95A3F" w:rsidRPr="00AD4283" w:rsidRDefault="00F95A3F" w:rsidP="00AD4283">
            <w:pPr>
              <w:rPr>
                <w:rStyle w:val="Strong"/>
                <w:b w:val="0"/>
                <w:bCs w:val="0"/>
              </w:rPr>
            </w:pPr>
            <w:r w:rsidRPr="00FA5631">
              <w:rPr>
                <w:b/>
                <w:bCs/>
              </w:rPr>
              <w:t>Note:</w:t>
            </w:r>
            <w:r>
              <w:rPr>
                <w:b/>
                <w:bCs/>
              </w:rPr>
              <w:br/>
            </w:r>
            <w:r>
              <w:t>If this claim is made on the grounds of special hardship, details must be given, by letter accompanied by certificate of income.  Please attach all additional documentation to this form.</w:t>
            </w:r>
          </w:p>
        </w:tc>
      </w:tr>
    </w:tbl>
    <w:p w14:paraId="1AF59AAA" w14:textId="77777777" w:rsidR="00F95A3F" w:rsidRDefault="00F95A3F"/>
    <w:p w14:paraId="6C35285D" w14:textId="77777777" w:rsidR="002D5F52" w:rsidRDefault="002D5F52" w:rsidP="002D5F52">
      <w:pPr>
        <w:rPr>
          <w:b/>
          <w:bCs/>
          <w:u w:val="single"/>
        </w:rPr>
      </w:pPr>
    </w:p>
    <w:p w14:paraId="51FEC0A3" w14:textId="72316679" w:rsidR="002D5F52" w:rsidRPr="00E72308" w:rsidRDefault="002D5F52" w:rsidP="002D5F52">
      <w:pPr>
        <w:rPr>
          <w:b/>
          <w:bCs/>
          <w:u w:val="single"/>
        </w:rPr>
      </w:pPr>
      <w:r w:rsidRPr="00E72308">
        <w:rPr>
          <w:b/>
          <w:bCs/>
          <w:u w:val="single"/>
        </w:rPr>
        <w:t>Checklist:</w:t>
      </w:r>
    </w:p>
    <w:p w14:paraId="35310A34" w14:textId="361D9C66" w:rsidR="002D5F52" w:rsidRDefault="002D5F52" w:rsidP="002D5F52">
      <w:pPr>
        <w:pStyle w:val="ListParagraph"/>
        <w:numPr>
          <w:ilvl w:val="0"/>
          <w:numId w:val="11"/>
        </w:numPr>
      </w:pPr>
      <w:r>
        <w:rPr>
          <w:noProof/>
        </w:rPr>
        <mc:AlternateContent>
          <mc:Choice Requires="wps">
            <w:drawing>
              <wp:anchor distT="0" distB="0" distL="114300" distR="114300" simplePos="0" relativeHeight="251659264" behindDoc="0" locked="0" layoutInCell="1" allowOverlap="1" wp14:anchorId="165508C7" wp14:editId="573E7EC7">
                <wp:simplePos x="0" y="0"/>
                <wp:positionH relativeFrom="rightMargin">
                  <wp:align>left</wp:align>
                </wp:positionH>
                <wp:positionV relativeFrom="paragraph">
                  <wp:posOffset>216535</wp:posOffset>
                </wp:positionV>
                <wp:extent cx="219075" cy="1905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219075" cy="1905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AA1F8" id="_x0000_t109" coordsize="21600,21600" o:spt="109" path="m,l,21600r21600,l21600,xe">
                <v:stroke joinstyle="miter"/>
                <v:path gradientshapeok="t" o:connecttype="rect"/>
              </v:shapetype>
              <v:shape id="Flowchart: Process 2" o:spid="_x0000_s1026" type="#_x0000_t109" style="position:absolute;margin-left:0;margin-top:17.05pt;width:17.25pt;height: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" fillcolor="window" strokecolor="windowText" strokeweight="2pt">
                <w10:wrap anchorx="margin"/>
              </v:shape>
            </w:pict>
          </mc:Fallback>
        </mc:AlternateContent>
      </w:r>
      <w:r>
        <w:t>Written confirmation from Insurance company re fire charge cover / payment on house / car Insurance policy etc.</w:t>
      </w:r>
      <w:r w:rsidR="00286003">
        <w:t xml:space="preserve"> regarding</w:t>
      </w:r>
      <w:r>
        <w:t xml:space="preserve"> the incident </w:t>
      </w:r>
      <w:r>
        <w:tab/>
      </w:r>
      <w:r>
        <w:tab/>
      </w:r>
      <w:r>
        <w:tab/>
      </w:r>
      <w:r>
        <w:tab/>
      </w:r>
      <w:r>
        <w:tab/>
      </w:r>
      <w:r>
        <w:tab/>
      </w:r>
      <w:r>
        <w:tab/>
      </w:r>
    </w:p>
    <w:p w14:paraId="0BD5F31C" w14:textId="6E2F299D" w:rsidR="0000494E" w:rsidRPr="00AD4283" w:rsidRDefault="002D5F52" w:rsidP="00FA5631">
      <w:pPr>
        <w:pStyle w:val="ListParagraph"/>
        <w:numPr>
          <w:ilvl w:val="0"/>
          <w:numId w:val="11"/>
        </w:numPr>
        <w:spacing w:before="100" w:beforeAutospacing="1" w:after="100" w:afterAutospacing="1" w:line="240" w:lineRule="auto"/>
      </w:pPr>
      <w:r>
        <w:rPr>
          <w:noProof/>
        </w:rPr>
        <mc:AlternateContent>
          <mc:Choice Requires="wps">
            <w:drawing>
              <wp:anchor distT="0" distB="0" distL="114300" distR="114300" simplePos="0" relativeHeight="251660288" behindDoc="0" locked="0" layoutInCell="1" allowOverlap="1" wp14:anchorId="139272E2" wp14:editId="744E12BA">
                <wp:simplePos x="0" y="0"/>
                <wp:positionH relativeFrom="rightMargin">
                  <wp:align>left</wp:align>
                </wp:positionH>
                <wp:positionV relativeFrom="paragraph">
                  <wp:posOffset>114300</wp:posOffset>
                </wp:positionV>
                <wp:extent cx="219075" cy="1905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19075" cy="1905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F014" id="Flowchart: Process 4" o:spid="_x0000_s1026" type="#_x0000_t109" style="position:absolute;margin-left:0;margin-top:9pt;width:17.25pt;height:1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" fillcolor="window" strokecolor="windowText" strokeweight="2pt">
                <w10:wrap anchorx="margin"/>
              </v:shape>
            </w:pict>
          </mc:Fallback>
        </mc:AlternateContent>
      </w:r>
      <w:r>
        <w:t>Pension Book / Certificate / Receipts from Social Welfare of amount of benefit / Wage Slip</w:t>
      </w:r>
    </w:p>
    <w:p w14:paraId="1D0CE9C2" w14:textId="635811F8" w:rsidR="00FA5631" w:rsidRPr="00F95A3F" w:rsidRDefault="002D5F52" w:rsidP="00FA5631">
      <w:pPr>
        <w:rPr>
          <w:b/>
          <w:bCs/>
          <w:u w:val="single"/>
        </w:rPr>
      </w:pPr>
      <w:r w:rsidRPr="00D535B6">
        <w:rPr>
          <w:b/>
          <w:bCs/>
          <w:u w:val="single"/>
        </w:rPr>
        <w:t>Criteria for Reduction / Waiver</w:t>
      </w:r>
      <w:r w:rsidRPr="00F95A3F">
        <w:rPr>
          <w:b/>
          <w:bCs/>
          <w:u w:val="single"/>
        </w:rPr>
        <w:t xml:space="preserve"> </w:t>
      </w:r>
    </w:p>
    <w:p w14:paraId="44B64A8F" w14:textId="617D0DFF" w:rsidR="002D5F52" w:rsidRPr="00D535B6" w:rsidRDefault="00F95A3F" w:rsidP="002D5F52">
      <w:pPr>
        <w:pStyle w:val="ListParagraph"/>
        <w:numPr>
          <w:ilvl w:val="0"/>
          <w:numId w:val="14"/>
        </w:numPr>
      </w:pPr>
      <w:r w:rsidRPr="00D535B6">
        <w:t xml:space="preserve">In receipt of Social Welfare Payments (sole income) and where insurance policy does not cover incident </w:t>
      </w:r>
    </w:p>
    <w:p w14:paraId="158EEBDF" w14:textId="1CD16FDD" w:rsidR="00F95A3F" w:rsidRPr="00D535B6" w:rsidRDefault="00F95A3F" w:rsidP="002D5F52">
      <w:pPr>
        <w:pStyle w:val="ListParagraph"/>
        <w:numPr>
          <w:ilvl w:val="0"/>
          <w:numId w:val="14"/>
        </w:numPr>
      </w:pPr>
      <w:r w:rsidRPr="00D535B6">
        <w:t xml:space="preserve">Full time student and insurance policy does not cover incident </w:t>
      </w:r>
    </w:p>
    <w:p w14:paraId="644300BB" w14:textId="77777777" w:rsidR="00AD4283" w:rsidRPr="00D535B6" w:rsidRDefault="00AD4283" w:rsidP="00AD4283">
      <w:pPr>
        <w:pStyle w:val="ListParagraph"/>
        <w:numPr>
          <w:ilvl w:val="0"/>
          <w:numId w:val="14"/>
        </w:numPr>
      </w:pPr>
      <w:r w:rsidRPr="00D535B6">
        <w:t xml:space="preserve">A waiver or reduction may be applied in exceptional circumstances other than above to be determined on a case by case basis where there is evidence of hardship. </w:t>
      </w:r>
    </w:p>
    <w:p w14:paraId="3D398F80" w14:textId="77777777" w:rsidR="00AD4283" w:rsidRPr="00AD4283" w:rsidRDefault="00AD4283" w:rsidP="00AD4283">
      <w:pPr>
        <w:pStyle w:val="ListParagraph"/>
        <w:rPr>
          <w:b/>
          <w:bCs/>
        </w:rPr>
      </w:pPr>
    </w:p>
    <w:p w14:paraId="7B1EF3F9" w14:textId="3BA56140" w:rsidR="00FA5631" w:rsidRPr="00F95A3F" w:rsidRDefault="00FA5631" w:rsidP="00FA5631">
      <w:pPr>
        <w:rPr>
          <w:b/>
          <w:bCs/>
          <w:sz w:val="24"/>
          <w:szCs w:val="24"/>
        </w:rPr>
      </w:pPr>
      <w:r w:rsidRPr="00F95A3F">
        <w:rPr>
          <w:b/>
          <w:bCs/>
          <w:sz w:val="24"/>
          <w:szCs w:val="24"/>
        </w:rPr>
        <w:t xml:space="preserve">Please return this application form and details to: Meath County Council, Fire Service Department, Abbey Road, Navan, Co. Meath C15 A407 </w:t>
      </w:r>
    </w:p>
    <w:p w14:paraId="28968AFB" w14:textId="77777777" w:rsidR="00D535B6" w:rsidRDefault="00D535B6" w:rsidP="00F95A3F">
      <w:pPr>
        <w:rPr>
          <w:b/>
          <w:iCs/>
          <w:sz w:val="20"/>
          <w:szCs w:val="20"/>
          <w:u w:val="single"/>
        </w:rPr>
      </w:pPr>
    </w:p>
    <w:p w14:paraId="71131901" w14:textId="77777777" w:rsidR="00D535B6" w:rsidRDefault="00D535B6" w:rsidP="00F95A3F">
      <w:pPr>
        <w:rPr>
          <w:b/>
          <w:iCs/>
          <w:sz w:val="20"/>
          <w:szCs w:val="20"/>
          <w:u w:val="single"/>
        </w:rPr>
      </w:pPr>
    </w:p>
    <w:p w14:paraId="6B7F75BB" w14:textId="77777777" w:rsidR="00D535B6" w:rsidRDefault="00D535B6" w:rsidP="00F95A3F">
      <w:pPr>
        <w:rPr>
          <w:b/>
          <w:iCs/>
          <w:sz w:val="20"/>
          <w:szCs w:val="20"/>
          <w:u w:val="single"/>
        </w:rPr>
      </w:pPr>
    </w:p>
    <w:p w14:paraId="581DE065" w14:textId="77777777" w:rsidR="00D535B6" w:rsidRDefault="00D535B6" w:rsidP="00F95A3F">
      <w:pPr>
        <w:rPr>
          <w:b/>
          <w:iCs/>
          <w:sz w:val="20"/>
          <w:szCs w:val="20"/>
          <w:u w:val="single"/>
        </w:rPr>
      </w:pPr>
    </w:p>
    <w:p w14:paraId="7957C146" w14:textId="77777777" w:rsidR="00D535B6" w:rsidRDefault="00D535B6" w:rsidP="00F95A3F">
      <w:pPr>
        <w:rPr>
          <w:b/>
          <w:iCs/>
          <w:sz w:val="20"/>
          <w:szCs w:val="20"/>
          <w:u w:val="single"/>
        </w:rPr>
      </w:pPr>
    </w:p>
    <w:p w14:paraId="7C8DF6CE" w14:textId="77777777" w:rsidR="00D535B6" w:rsidRDefault="00D535B6" w:rsidP="00F95A3F">
      <w:pPr>
        <w:rPr>
          <w:b/>
          <w:iCs/>
          <w:sz w:val="20"/>
          <w:szCs w:val="20"/>
          <w:u w:val="single"/>
        </w:rPr>
      </w:pPr>
    </w:p>
    <w:p w14:paraId="22490DA7" w14:textId="77777777" w:rsidR="00D535B6" w:rsidRDefault="00D535B6" w:rsidP="00F95A3F">
      <w:pPr>
        <w:rPr>
          <w:b/>
          <w:iCs/>
          <w:sz w:val="20"/>
          <w:szCs w:val="20"/>
          <w:u w:val="single"/>
        </w:rPr>
      </w:pPr>
    </w:p>
    <w:p w14:paraId="2278F486" w14:textId="77777777" w:rsidR="00D535B6" w:rsidRDefault="00D535B6" w:rsidP="00F95A3F">
      <w:pPr>
        <w:rPr>
          <w:b/>
          <w:iCs/>
          <w:sz w:val="20"/>
          <w:szCs w:val="20"/>
          <w:u w:val="single"/>
        </w:rPr>
      </w:pPr>
    </w:p>
    <w:p w14:paraId="3F67ADF1" w14:textId="77777777" w:rsidR="00D535B6" w:rsidRDefault="00D535B6" w:rsidP="00F95A3F">
      <w:pPr>
        <w:rPr>
          <w:b/>
          <w:iCs/>
          <w:sz w:val="20"/>
          <w:szCs w:val="20"/>
          <w:u w:val="single"/>
        </w:rPr>
      </w:pPr>
    </w:p>
    <w:p w14:paraId="25D4E7D5" w14:textId="77777777" w:rsidR="00D535B6" w:rsidRDefault="00D535B6" w:rsidP="00F95A3F">
      <w:pPr>
        <w:rPr>
          <w:b/>
          <w:iCs/>
          <w:sz w:val="20"/>
          <w:szCs w:val="20"/>
          <w:u w:val="single"/>
        </w:rPr>
      </w:pPr>
    </w:p>
    <w:p w14:paraId="566B9E24" w14:textId="77777777" w:rsidR="00D535B6" w:rsidRDefault="00D535B6" w:rsidP="00F95A3F">
      <w:pPr>
        <w:rPr>
          <w:b/>
          <w:iCs/>
          <w:sz w:val="20"/>
          <w:szCs w:val="20"/>
          <w:u w:val="single"/>
        </w:rPr>
      </w:pPr>
    </w:p>
    <w:p w14:paraId="59AA74B1" w14:textId="77777777" w:rsidR="00D535B6" w:rsidRDefault="00D535B6" w:rsidP="00F95A3F">
      <w:pPr>
        <w:rPr>
          <w:b/>
          <w:iCs/>
          <w:sz w:val="20"/>
          <w:szCs w:val="20"/>
          <w:u w:val="single"/>
        </w:rPr>
      </w:pPr>
    </w:p>
    <w:p w14:paraId="1DD68B32" w14:textId="77777777" w:rsidR="00D535B6" w:rsidRDefault="00D535B6" w:rsidP="00F95A3F">
      <w:pPr>
        <w:rPr>
          <w:b/>
          <w:iCs/>
          <w:sz w:val="20"/>
          <w:szCs w:val="20"/>
          <w:u w:val="single"/>
        </w:rPr>
      </w:pPr>
    </w:p>
    <w:p w14:paraId="44C13934" w14:textId="7B4B966B" w:rsidR="000E7D9C" w:rsidRPr="00F95A3F" w:rsidRDefault="00FA5631" w:rsidP="00F95A3F">
      <w:pPr>
        <w:rPr>
          <w:b/>
          <w:bCs/>
          <w:i/>
          <w:color w:val="FF0000"/>
          <w:sz w:val="20"/>
          <w:szCs w:val="20"/>
        </w:rPr>
      </w:pPr>
      <w:r w:rsidRPr="00F95A3F">
        <w:rPr>
          <w:b/>
          <w:iCs/>
          <w:sz w:val="20"/>
          <w:szCs w:val="20"/>
          <w:u w:val="single"/>
        </w:rPr>
        <w:t>N</w:t>
      </w:r>
      <w:r w:rsidR="00B22AF8" w:rsidRPr="00F95A3F">
        <w:rPr>
          <w:rFonts w:cs="Arial"/>
          <w:b/>
          <w:sz w:val="20"/>
          <w:szCs w:val="20"/>
          <w:u w:val="single"/>
        </w:rPr>
        <w:t>ote in relation to data protection:</w:t>
      </w:r>
      <w:r w:rsidR="00F95A3F">
        <w:rPr>
          <w:rFonts w:cs="Arial"/>
          <w:b/>
          <w:sz w:val="20"/>
          <w:szCs w:val="20"/>
          <w:u w:val="single"/>
        </w:rPr>
        <w:br/>
      </w:r>
      <w:r w:rsidR="00B22AF8" w:rsidRPr="00F95A3F">
        <w:rPr>
          <w:rFonts w:ascii="Calibri" w:hAnsi="Calibri"/>
          <w:b/>
          <w:bCs/>
          <w:sz w:val="20"/>
          <w:szCs w:val="20"/>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0" w:history="1">
        <w:r w:rsidR="00B22AF8" w:rsidRPr="00F95A3F">
          <w:rPr>
            <w:rStyle w:val="Hyperlink"/>
            <w:rFonts w:ascii="Calibri" w:hAnsi="Calibri"/>
            <w:b/>
            <w:bCs/>
            <w:sz w:val="20"/>
            <w:szCs w:val="20"/>
            <w:lang w:val="en-US"/>
          </w:rPr>
          <w:t>http://www.meath.ie/Data Protection/</w:t>
        </w:r>
      </w:hyperlink>
    </w:p>
    <w:sectPr w:rsidR="000E7D9C" w:rsidRPr="00F95A3F" w:rsidSect="003D2B39">
      <w:headerReference w:type="even" r:id="rId11"/>
      <w:headerReference w:type="default" r:id="rId12"/>
      <w:footerReference w:type="even" r:id="rId13"/>
      <w:footerReference w:type="default" r:id="rId14"/>
      <w:headerReference w:type="first" r:id="rId15"/>
      <w:footerReference w:type="first" r:id="rId16"/>
      <w:pgSz w:w="11906" w:h="16838"/>
      <w:pgMar w:top="794" w:right="1418" w:bottom="142" w:left="1418" w:header="709"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70D3" w14:textId="77777777" w:rsidR="005E2FB7" w:rsidRDefault="005E2FB7" w:rsidP="00CE43F0">
      <w:pPr>
        <w:spacing w:after="0" w:line="240" w:lineRule="auto"/>
      </w:pPr>
      <w:r>
        <w:separator/>
      </w:r>
    </w:p>
  </w:endnote>
  <w:endnote w:type="continuationSeparator" w:id="0">
    <w:p w14:paraId="1A2AFE3D" w14:textId="77777777" w:rsidR="005E2FB7" w:rsidRDefault="005E2FB7" w:rsidP="00C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08B" w14:textId="77777777" w:rsidR="009000B6" w:rsidRDefault="0090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394"/>
      <w:docPartObj>
        <w:docPartGallery w:val="Page Numbers (Bottom of Page)"/>
        <w:docPartUnique/>
      </w:docPartObj>
    </w:sdtPr>
    <w:sdtEndPr/>
    <w:sdtContent>
      <w:p w14:paraId="7A9C2F83" w14:textId="77777777" w:rsidR="00F15902" w:rsidRDefault="00F1590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4D7C161" w14:textId="77777777" w:rsidR="00F15902" w:rsidRDefault="00F1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2726" w14:textId="77777777" w:rsidR="009000B6" w:rsidRDefault="0090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1CCE" w14:textId="77777777" w:rsidR="005E2FB7" w:rsidRDefault="005E2FB7" w:rsidP="00CE43F0">
      <w:pPr>
        <w:spacing w:after="0" w:line="240" w:lineRule="auto"/>
      </w:pPr>
      <w:r>
        <w:separator/>
      </w:r>
    </w:p>
  </w:footnote>
  <w:footnote w:type="continuationSeparator" w:id="0">
    <w:p w14:paraId="3E7CC334" w14:textId="77777777" w:rsidR="005E2FB7" w:rsidRDefault="005E2FB7" w:rsidP="00CE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039" w14:textId="77777777" w:rsidR="009000B6" w:rsidRDefault="0090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5F3D" w14:textId="4C3AF88E" w:rsidR="009000B6" w:rsidRDefault="00900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BFD7" w14:textId="77777777" w:rsidR="009000B6" w:rsidRDefault="0090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78"/>
    <w:multiLevelType w:val="hybridMultilevel"/>
    <w:tmpl w:val="47D63B40"/>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0F65E4"/>
    <w:multiLevelType w:val="hybridMultilevel"/>
    <w:tmpl w:val="4A947FF4"/>
    <w:lvl w:ilvl="0" w:tplc="0809000D">
      <w:start w:val="1"/>
      <w:numFmt w:val="bullet"/>
      <w:lvlText w:val=""/>
      <w:lvlJc w:val="left"/>
      <w:pPr>
        <w:ind w:left="717" w:hanging="360"/>
      </w:pPr>
      <w:rPr>
        <w:rFonts w:ascii="Wingdings" w:hAnsi="Wingdings"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 w15:restartNumberingAfterBreak="0">
    <w:nsid w:val="08DC1569"/>
    <w:multiLevelType w:val="hybridMultilevel"/>
    <w:tmpl w:val="1238463E"/>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AD0ECF"/>
    <w:multiLevelType w:val="hybridMultilevel"/>
    <w:tmpl w:val="630E7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37C95"/>
    <w:multiLevelType w:val="hybridMultilevel"/>
    <w:tmpl w:val="23DC35B4"/>
    <w:lvl w:ilvl="0" w:tplc="C17076F2">
      <w:start w:val="1"/>
      <w:numFmt w:val="decimal"/>
      <w:lvlText w:val="%1."/>
      <w:lvlJc w:val="left"/>
      <w:pPr>
        <w:ind w:left="720" w:hanging="720"/>
      </w:pPr>
      <w:rPr>
        <w:rFonts w:hint="default"/>
        <w:sz w:val="21"/>
        <w:szCs w:val="2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55B5195"/>
    <w:multiLevelType w:val="hybridMultilevel"/>
    <w:tmpl w:val="A9801922"/>
    <w:lvl w:ilvl="0" w:tplc="96D4E06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6" w15:restartNumberingAfterBreak="0">
    <w:nsid w:val="2BA065BC"/>
    <w:multiLevelType w:val="hybridMultilevel"/>
    <w:tmpl w:val="5D62E5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DCE7101"/>
    <w:multiLevelType w:val="hybridMultilevel"/>
    <w:tmpl w:val="20721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4656B6"/>
    <w:multiLevelType w:val="hybridMultilevel"/>
    <w:tmpl w:val="A88A5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474475C"/>
    <w:multiLevelType w:val="hybridMultilevel"/>
    <w:tmpl w:val="90CECBF2"/>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3120DA"/>
    <w:multiLevelType w:val="hybridMultilevel"/>
    <w:tmpl w:val="0EEA9F4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23659C"/>
    <w:multiLevelType w:val="hybridMultilevel"/>
    <w:tmpl w:val="B02CF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62880041">
    <w:abstractNumId w:val="10"/>
  </w:num>
  <w:num w:numId="2" w16cid:durableId="1027098307">
    <w:abstractNumId w:val="4"/>
  </w:num>
  <w:num w:numId="3" w16cid:durableId="180972507">
    <w:abstractNumId w:val="8"/>
  </w:num>
  <w:num w:numId="4" w16cid:durableId="754975650">
    <w:abstractNumId w:val="6"/>
  </w:num>
  <w:num w:numId="5" w16cid:durableId="19768307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6597079">
    <w:abstractNumId w:val="1"/>
  </w:num>
  <w:num w:numId="7" w16cid:durableId="1596018403">
    <w:abstractNumId w:val="9"/>
  </w:num>
  <w:num w:numId="8" w16cid:durableId="619840012">
    <w:abstractNumId w:val="2"/>
  </w:num>
  <w:num w:numId="9" w16cid:durableId="1563057791">
    <w:abstractNumId w:val="0"/>
  </w:num>
  <w:num w:numId="10" w16cid:durableId="629093641">
    <w:abstractNumId w:val="8"/>
  </w:num>
  <w:num w:numId="11" w16cid:durableId="810638419">
    <w:abstractNumId w:val="3"/>
  </w:num>
  <w:num w:numId="12" w16cid:durableId="1649632781">
    <w:abstractNumId w:val="5"/>
  </w:num>
  <w:num w:numId="13" w16cid:durableId="1233153789">
    <w:abstractNumId w:val="7"/>
  </w:num>
  <w:num w:numId="14" w16cid:durableId="14532816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8E"/>
    <w:rsid w:val="0000045D"/>
    <w:rsid w:val="00000A84"/>
    <w:rsid w:val="00003194"/>
    <w:rsid w:val="0000494E"/>
    <w:rsid w:val="00006835"/>
    <w:rsid w:val="000073F2"/>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3056"/>
    <w:rsid w:val="00033837"/>
    <w:rsid w:val="00037C14"/>
    <w:rsid w:val="00042288"/>
    <w:rsid w:val="00042EE1"/>
    <w:rsid w:val="00043D08"/>
    <w:rsid w:val="00046A43"/>
    <w:rsid w:val="000539F4"/>
    <w:rsid w:val="0006207F"/>
    <w:rsid w:val="00062954"/>
    <w:rsid w:val="00063717"/>
    <w:rsid w:val="00064B94"/>
    <w:rsid w:val="00065BF4"/>
    <w:rsid w:val="00071C77"/>
    <w:rsid w:val="000730CA"/>
    <w:rsid w:val="00073B96"/>
    <w:rsid w:val="00075CC4"/>
    <w:rsid w:val="00076344"/>
    <w:rsid w:val="000818D3"/>
    <w:rsid w:val="000820A4"/>
    <w:rsid w:val="00087056"/>
    <w:rsid w:val="000A1B71"/>
    <w:rsid w:val="000A3C97"/>
    <w:rsid w:val="000A5A03"/>
    <w:rsid w:val="000A5B14"/>
    <w:rsid w:val="000A5C65"/>
    <w:rsid w:val="000A76BE"/>
    <w:rsid w:val="000A7872"/>
    <w:rsid w:val="000B00BC"/>
    <w:rsid w:val="000B6819"/>
    <w:rsid w:val="000B68D5"/>
    <w:rsid w:val="000C097F"/>
    <w:rsid w:val="000C260B"/>
    <w:rsid w:val="000C2AAD"/>
    <w:rsid w:val="000C37D9"/>
    <w:rsid w:val="000C6E36"/>
    <w:rsid w:val="000C7267"/>
    <w:rsid w:val="000D18CA"/>
    <w:rsid w:val="000D1E3D"/>
    <w:rsid w:val="000D3F5C"/>
    <w:rsid w:val="000D47A1"/>
    <w:rsid w:val="000D4998"/>
    <w:rsid w:val="000D7700"/>
    <w:rsid w:val="000D77E9"/>
    <w:rsid w:val="000E0086"/>
    <w:rsid w:val="000E2F45"/>
    <w:rsid w:val="000E395B"/>
    <w:rsid w:val="000E4577"/>
    <w:rsid w:val="000E5452"/>
    <w:rsid w:val="000E6DB1"/>
    <w:rsid w:val="000E6DDF"/>
    <w:rsid w:val="000E7C06"/>
    <w:rsid w:val="000E7D9C"/>
    <w:rsid w:val="000F2C39"/>
    <w:rsid w:val="000F3041"/>
    <w:rsid w:val="000F5334"/>
    <w:rsid w:val="000F77EF"/>
    <w:rsid w:val="00100961"/>
    <w:rsid w:val="00102785"/>
    <w:rsid w:val="00102E6E"/>
    <w:rsid w:val="00103EAD"/>
    <w:rsid w:val="00106B7A"/>
    <w:rsid w:val="00106ED5"/>
    <w:rsid w:val="001109B3"/>
    <w:rsid w:val="001115C6"/>
    <w:rsid w:val="001118B7"/>
    <w:rsid w:val="00113C7B"/>
    <w:rsid w:val="001140B1"/>
    <w:rsid w:val="00115F04"/>
    <w:rsid w:val="00117671"/>
    <w:rsid w:val="00120C66"/>
    <w:rsid w:val="00121536"/>
    <w:rsid w:val="00123844"/>
    <w:rsid w:val="00125DCB"/>
    <w:rsid w:val="001267FE"/>
    <w:rsid w:val="00130723"/>
    <w:rsid w:val="001329E4"/>
    <w:rsid w:val="00132FF7"/>
    <w:rsid w:val="001331E3"/>
    <w:rsid w:val="001352DE"/>
    <w:rsid w:val="001408A1"/>
    <w:rsid w:val="00140D62"/>
    <w:rsid w:val="00140F68"/>
    <w:rsid w:val="00143476"/>
    <w:rsid w:val="001452F6"/>
    <w:rsid w:val="0014720B"/>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3F9B"/>
    <w:rsid w:val="001742A5"/>
    <w:rsid w:val="00176ED2"/>
    <w:rsid w:val="00183537"/>
    <w:rsid w:val="00190720"/>
    <w:rsid w:val="00190E7E"/>
    <w:rsid w:val="00191155"/>
    <w:rsid w:val="00192ED7"/>
    <w:rsid w:val="001937A5"/>
    <w:rsid w:val="0019381F"/>
    <w:rsid w:val="00193FBF"/>
    <w:rsid w:val="001A0FD0"/>
    <w:rsid w:val="001A128D"/>
    <w:rsid w:val="001A3528"/>
    <w:rsid w:val="001A5ABD"/>
    <w:rsid w:val="001A77EC"/>
    <w:rsid w:val="001B1505"/>
    <w:rsid w:val="001B1623"/>
    <w:rsid w:val="001B2E65"/>
    <w:rsid w:val="001B2FBA"/>
    <w:rsid w:val="001B38CB"/>
    <w:rsid w:val="001B621F"/>
    <w:rsid w:val="001C19B4"/>
    <w:rsid w:val="001C1C63"/>
    <w:rsid w:val="001C4A09"/>
    <w:rsid w:val="001C4B95"/>
    <w:rsid w:val="001C62C8"/>
    <w:rsid w:val="001C6BD7"/>
    <w:rsid w:val="001D0FC2"/>
    <w:rsid w:val="001D3915"/>
    <w:rsid w:val="001D3B57"/>
    <w:rsid w:val="001D58E7"/>
    <w:rsid w:val="001E0055"/>
    <w:rsid w:val="001E1B74"/>
    <w:rsid w:val="001E33F8"/>
    <w:rsid w:val="001E36B0"/>
    <w:rsid w:val="001E4962"/>
    <w:rsid w:val="001E5EC6"/>
    <w:rsid w:val="001E5FE1"/>
    <w:rsid w:val="001E6EA5"/>
    <w:rsid w:val="001F2953"/>
    <w:rsid w:val="001F2B67"/>
    <w:rsid w:val="001F7207"/>
    <w:rsid w:val="001F7ADA"/>
    <w:rsid w:val="00200363"/>
    <w:rsid w:val="002004D2"/>
    <w:rsid w:val="00203462"/>
    <w:rsid w:val="002048C3"/>
    <w:rsid w:val="00204BA0"/>
    <w:rsid w:val="00210653"/>
    <w:rsid w:val="00211A60"/>
    <w:rsid w:val="0021233E"/>
    <w:rsid w:val="00214930"/>
    <w:rsid w:val="00214B81"/>
    <w:rsid w:val="00216064"/>
    <w:rsid w:val="00217CAD"/>
    <w:rsid w:val="00220083"/>
    <w:rsid w:val="00221B9B"/>
    <w:rsid w:val="00223AD2"/>
    <w:rsid w:val="00226F06"/>
    <w:rsid w:val="00227687"/>
    <w:rsid w:val="00232728"/>
    <w:rsid w:val="00233DC6"/>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4FA9"/>
    <w:rsid w:val="00275315"/>
    <w:rsid w:val="00276521"/>
    <w:rsid w:val="00277E7A"/>
    <w:rsid w:val="00280425"/>
    <w:rsid w:val="00281CA1"/>
    <w:rsid w:val="002848A5"/>
    <w:rsid w:val="00285533"/>
    <w:rsid w:val="00286003"/>
    <w:rsid w:val="002874D4"/>
    <w:rsid w:val="00293055"/>
    <w:rsid w:val="0029410D"/>
    <w:rsid w:val="00296E78"/>
    <w:rsid w:val="0029755A"/>
    <w:rsid w:val="002A216E"/>
    <w:rsid w:val="002A235E"/>
    <w:rsid w:val="002A4A0F"/>
    <w:rsid w:val="002A5550"/>
    <w:rsid w:val="002B3210"/>
    <w:rsid w:val="002B34C1"/>
    <w:rsid w:val="002B394F"/>
    <w:rsid w:val="002B5B7C"/>
    <w:rsid w:val="002B620C"/>
    <w:rsid w:val="002B622F"/>
    <w:rsid w:val="002C0DE7"/>
    <w:rsid w:val="002C1717"/>
    <w:rsid w:val="002C1A9A"/>
    <w:rsid w:val="002C2247"/>
    <w:rsid w:val="002C2CA4"/>
    <w:rsid w:val="002C494E"/>
    <w:rsid w:val="002C4E0D"/>
    <w:rsid w:val="002C56E9"/>
    <w:rsid w:val="002C78C8"/>
    <w:rsid w:val="002D11E3"/>
    <w:rsid w:val="002D1227"/>
    <w:rsid w:val="002D1745"/>
    <w:rsid w:val="002D227B"/>
    <w:rsid w:val="002D248B"/>
    <w:rsid w:val="002D57AB"/>
    <w:rsid w:val="002D5F52"/>
    <w:rsid w:val="002D627F"/>
    <w:rsid w:val="002E1A6F"/>
    <w:rsid w:val="002E1CA9"/>
    <w:rsid w:val="002E29FE"/>
    <w:rsid w:val="002E5D38"/>
    <w:rsid w:val="002F107D"/>
    <w:rsid w:val="002F1ACD"/>
    <w:rsid w:val="002F5527"/>
    <w:rsid w:val="002F5A0C"/>
    <w:rsid w:val="00300A7E"/>
    <w:rsid w:val="00301923"/>
    <w:rsid w:val="00301DC7"/>
    <w:rsid w:val="00302621"/>
    <w:rsid w:val="003041F9"/>
    <w:rsid w:val="00307047"/>
    <w:rsid w:val="00316331"/>
    <w:rsid w:val="003219BD"/>
    <w:rsid w:val="00325B96"/>
    <w:rsid w:val="00326F11"/>
    <w:rsid w:val="00330EA3"/>
    <w:rsid w:val="00333AE2"/>
    <w:rsid w:val="00334FA5"/>
    <w:rsid w:val="0033551B"/>
    <w:rsid w:val="00336713"/>
    <w:rsid w:val="003371B4"/>
    <w:rsid w:val="00337577"/>
    <w:rsid w:val="0034001F"/>
    <w:rsid w:val="003419BC"/>
    <w:rsid w:val="00343D9A"/>
    <w:rsid w:val="00344A80"/>
    <w:rsid w:val="00347E70"/>
    <w:rsid w:val="0035084F"/>
    <w:rsid w:val="00351BCA"/>
    <w:rsid w:val="00352AA2"/>
    <w:rsid w:val="0035322A"/>
    <w:rsid w:val="00353A4D"/>
    <w:rsid w:val="00357331"/>
    <w:rsid w:val="003607D6"/>
    <w:rsid w:val="00363287"/>
    <w:rsid w:val="0036473D"/>
    <w:rsid w:val="00366034"/>
    <w:rsid w:val="00367A87"/>
    <w:rsid w:val="00370B8C"/>
    <w:rsid w:val="00371918"/>
    <w:rsid w:val="00372BB9"/>
    <w:rsid w:val="00373B0D"/>
    <w:rsid w:val="003807D0"/>
    <w:rsid w:val="003812D6"/>
    <w:rsid w:val="00387FCC"/>
    <w:rsid w:val="003937A5"/>
    <w:rsid w:val="003A2677"/>
    <w:rsid w:val="003A289E"/>
    <w:rsid w:val="003A6F2E"/>
    <w:rsid w:val="003B0ECD"/>
    <w:rsid w:val="003B52B8"/>
    <w:rsid w:val="003B64AA"/>
    <w:rsid w:val="003C06F2"/>
    <w:rsid w:val="003C0ACE"/>
    <w:rsid w:val="003C0EA1"/>
    <w:rsid w:val="003C23E9"/>
    <w:rsid w:val="003C7552"/>
    <w:rsid w:val="003C779E"/>
    <w:rsid w:val="003C7FA4"/>
    <w:rsid w:val="003D0FDC"/>
    <w:rsid w:val="003D1986"/>
    <w:rsid w:val="003D1A74"/>
    <w:rsid w:val="003D2B39"/>
    <w:rsid w:val="003D2FDE"/>
    <w:rsid w:val="003D44CA"/>
    <w:rsid w:val="003D494B"/>
    <w:rsid w:val="003D58A5"/>
    <w:rsid w:val="003D7BF9"/>
    <w:rsid w:val="003D7C5A"/>
    <w:rsid w:val="003E01BB"/>
    <w:rsid w:val="003E3772"/>
    <w:rsid w:val="003E3C6A"/>
    <w:rsid w:val="003F132E"/>
    <w:rsid w:val="003F2B21"/>
    <w:rsid w:val="003F36DA"/>
    <w:rsid w:val="003F3796"/>
    <w:rsid w:val="003F539C"/>
    <w:rsid w:val="003F756A"/>
    <w:rsid w:val="004011AC"/>
    <w:rsid w:val="004030A8"/>
    <w:rsid w:val="0040336D"/>
    <w:rsid w:val="0040343E"/>
    <w:rsid w:val="00404891"/>
    <w:rsid w:val="00405889"/>
    <w:rsid w:val="00410FF9"/>
    <w:rsid w:val="004115B5"/>
    <w:rsid w:val="00415B2D"/>
    <w:rsid w:val="0041729F"/>
    <w:rsid w:val="004204E1"/>
    <w:rsid w:val="004214DD"/>
    <w:rsid w:val="00422B97"/>
    <w:rsid w:val="004320D9"/>
    <w:rsid w:val="004336ED"/>
    <w:rsid w:val="0043399F"/>
    <w:rsid w:val="00434DE6"/>
    <w:rsid w:val="00435B7B"/>
    <w:rsid w:val="00441AF3"/>
    <w:rsid w:val="00441E80"/>
    <w:rsid w:val="00442049"/>
    <w:rsid w:val="004421D7"/>
    <w:rsid w:val="00444F58"/>
    <w:rsid w:val="00445DFD"/>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77B43"/>
    <w:rsid w:val="004807E4"/>
    <w:rsid w:val="00480971"/>
    <w:rsid w:val="00480CC3"/>
    <w:rsid w:val="004834AE"/>
    <w:rsid w:val="00483C9C"/>
    <w:rsid w:val="00485400"/>
    <w:rsid w:val="0048555D"/>
    <w:rsid w:val="004858EB"/>
    <w:rsid w:val="00487021"/>
    <w:rsid w:val="004877C9"/>
    <w:rsid w:val="004949AF"/>
    <w:rsid w:val="00495331"/>
    <w:rsid w:val="00496DFB"/>
    <w:rsid w:val="0049779D"/>
    <w:rsid w:val="004A0A5E"/>
    <w:rsid w:val="004A3043"/>
    <w:rsid w:val="004A7C2D"/>
    <w:rsid w:val="004B1888"/>
    <w:rsid w:val="004B1F92"/>
    <w:rsid w:val="004B2AAD"/>
    <w:rsid w:val="004C1EDE"/>
    <w:rsid w:val="004C50BE"/>
    <w:rsid w:val="004C64D0"/>
    <w:rsid w:val="004C6651"/>
    <w:rsid w:val="004C6DF5"/>
    <w:rsid w:val="004C6F00"/>
    <w:rsid w:val="004C71FC"/>
    <w:rsid w:val="004C764D"/>
    <w:rsid w:val="004D2889"/>
    <w:rsid w:val="004D7050"/>
    <w:rsid w:val="004E02CF"/>
    <w:rsid w:val="004E0A09"/>
    <w:rsid w:val="004E3118"/>
    <w:rsid w:val="004E56C7"/>
    <w:rsid w:val="004E6D37"/>
    <w:rsid w:val="004E754B"/>
    <w:rsid w:val="004E7DA2"/>
    <w:rsid w:val="004F296F"/>
    <w:rsid w:val="004F320A"/>
    <w:rsid w:val="004F34A7"/>
    <w:rsid w:val="004F3B9D"/>
    <w:rsid w:val="004F5F01"/>
    <w:rsid w:val="00502121"/>
    <w:rsid w:val="005050BB"/>
    <w:rsid w:val="00507DDD"/>
    <w:rsid w:val="00510070"/>
    <w:rsid w:val="005114F9"/>
    <w:rsid w:val="005131A6"/>
    <w:rsid w:val="005159C4"/>
    <w:rsid w:val="005159D2"/>
    <w:rsid w:val="005203DB"/>
    <w:rsid w:val="0052180D"/>
    <w:rsid w:val="00523488"/>
    <w:rsid w:val="00524F78"/>
    <w:rsid w:val="005262B9"/>
    <w:rsid w:val="00527E8F"/>
    <w:rsid w:val="0053017E"/>
    <w:rsid w:val="0053080A"/>
    <w:rsid w:val="005308BA"/>
    <w:rsid w:val="00533C6B"/>
    <w:rsid w:val="0053498A"/>
    <w:rsid w:val="005367F7"/>
    <w:rsid w:val="00541BD3"/>
    <w:rsid w:val="00541DEA"/>
    <w:rsid w:val="0054606A"/>
    <w:rsid w:val="0054785B"/>
    <w:rsid w:val="00547BF2"/>
    <w:rsid w:val="005509C2"/>
    <w:rsid w:val="005514CB"/>
    <w:rsid w:val="005521BD"/>
    <w:rsid w:val="005526E4"/>
    <w:rsid w:val="0055474D"/>
    <w:rsid w:val="0055475C"/>
    <w:rsid w:val="00556B2E"/>
    <w:rsid w:val="00557BAF"/>
    <w:rsid w:val="00561BF9"/>
    <w:rsid w:val="00562F4F"/>
    <w:rsid w:val="0056367C"/>
    <w:rsid w:val="0056521E"/>
    <w:rsid w:val="00565588"/>
    <w:rsid w:val="00573AB7"/>
    <w:rsid w:val="0057434A"/>
    <w:rsid w:val="00574AB3"/>
    <w:rsid w:val="00575A0F"/>
    <w:rsid w:val="0057619C"/>
    <w:rsid w:val="00576216"/>
    <w:rsid w:val="00576AC6"/>
    <w:rsid w:val="005819BB"/>
    <w:rsid w:val="00582561"/>
    <w:rsid w:val="00586687"/>
    <w:rsid w:val="00591AE2"/>
    <w:rsid w:val="005921E7"/>
    <w:rsid w:val="00592A6D"/>
    <w:rsid w:val="00594161"/>
    <w:rsid w:val="0059436A"/>
    <w:rsid w:val="005A0F86"/>
    <w:rsid w:val="005A31F2"/>
    <w:rsid w:val="005A3B90"/>
    <w:rsid w:val="005A44E5"/>
    <w:rsid w:val="005A53F6"/>
    <w:rsid w:val="005A78F5"/>
    <w:rsid w:val="005B0172"/>
    <w:rsid w:val="005B038D"/>
    <w:rsid w:val="005B0910"/>
    <w:rsid w:val="005B36E2"/>
    <w:rsid w:val="005B40D4"/>
    <w:rsid w:val="005B4CFD"/>
    <w:rsid w:val="005C0D84"/>
    <w:rsid w:val="005C5493"/>
    <w:rsid w:val="005C59A6"/>
    <w:rsid w:val="005D07F7"/>
    <w:rsid w:val="005D26DA"/>
    <w:rsid w:val="005D3011"/>
    <w:rsid w:val="005D3032"/>
    <w:rsid w:val="005D3F2E"/>
    <w:rsid w:val="005D6216"/>
    <w:rsid w:val="005D7602"/>
    <w:rsid w:val="005D77B8"/>
    <w:rsid w:val="005E1558"/>
    <w:rsid w:val="005E2FB7"/>
    <w:rsid w:val="005E4B9A"/>
    <w:rsid w:val="005E7AC1"/>
    <w:rsid w:val="005F032A"/>
    <w:rsid w:val="005F5A3A"/>
    <w:rsid w:val="005F60B0"/>
    <w:rsid w:val="005F7238"/>
    <w:rsid w:val="005F7AC6"/>
    <w:rsid w:val="00600206"/>
    <w:rsid w:val="00603572"/>
    <w:rsid w:val="006040BD"/>
    <w:rsid w:val="00605D92"/>
    <w:rsid w:val="00607CC8"/>
    <w:rsid w:val="00610183"/>
    <w:rsid w:val="006113B4"/>
    <w:rsid w:val="00611944"/>
    <w:rsid w:val="00612547"/>
    <w:rsid w:val="00613E97"/>
    <w:rsid w:val="00615CA6"/>
    <w:rsid w:val="00617088"/>
    <w:rsid w:val="006175D7"/>
    <w:rsid w:val="00620511"/>
    <w:rsid w:val="00620640"/>
    <w:rsid w:val="006243D7"/>
    <w:rsid w:val="00631C2D"/>
    <w:rsid w:val="00633846"/>
    <w:rsid w:val="006338B3"/>
    <w:rsid w:val="00636E09"/>
    <w:rsid w:val="00636E95"/>
    <w:rsid w:val="00637213"/>
    <w:rsid w:val="00640665"/>
    <w:rsid w:val="00642032"/>
    <w:rsid w:val="00644B9C"/>
    <w:rsid w:val="006455B9"/>
    <w:rsid w:val="00646034"/>
    <w:rsid w:val="00650ABA"/>
    <w:rsid w:val="00651C0D"/>
    <w:rsid w:val="0065326A"/>
    <w:rsid w:val="006539A5"/>
    <w:rsid w:val="006557B8"/>
    <w:rsid w:val="006561CD"/>
    <w:rsid w:val="006562FE"/>
    <w:rsid w:val="0065681E"/>
    <w:rsid w:val="00657136"/>
    <w:rsid w:val="00657197"/>
    <w:rsid w:val="00657A73"/>
    <w:rsid w:val="006624C9"/>
    <w:rsid w:val="00665CEC"/>
    <w:rsid w:val="00670323"/>
    <w:rsid w:val="00670C5A"/>
    <w:rsid w:val="00672CF4"/>
    <w:rsid w:val="0067380D"/>
    <w:rsid w:val="00675A24"/>
    <w:rsid w:val="00677C4B"/>
    <w:rsid w:val="00680103"/>
    <w:rsid w:val="00682C7D"/>
    <w:rsid w:val="0068344C"/>
    <w:rsid w:val="00685347"/>
    <w:rsid w:val="006870E5"/>
    <w:rsid w:val="006919C6"/>
    <w:rsid w:val="006933C9"/>
    <w:rsid w:val="00694D77"/>
    <w:rsid w:val="00694E93"/>
    <w:rsid w:val="006978EC"/>
    <w:rsid w:val="006A03E2"/>
    <w:rsid w:val="006A30E2"/>
    <w:rsid w:val="006A6560"/>
    <w:rsid w:val="006B1238"/>
    <w:rsid w:val="006B38F9"/>
    <w:rsid w:val="006B6061"/>
    <w:rsid w:val="006B6D3C"/>
    <w:rsid w:val="006B7D44"/>
    <w:rsid w:val="006C0C0C"/>
    <w:rsid w:val="006C1A5B"/>
    <w:rsid w:val="006C2BC4"/>
    <w:rsid w:val="006C450C"/>
    <w:rsid w:val="006D1019"/>
    <w:rsid w:val="006D15E7"/>
    <w:rsid w:val="006D2B5F"/>
    <w:rsid w:val="006D38CA"/>
    <w:rsid w:val="006D3C42"/>
    <w:rsid w:val="006D593D"/>
    <w:rsid w:val="006D614D"/>
    <w:rsid w:val="006D62F8"/>
    <w:rsid w:val="006D6F4D"/>
    <w:rsid w:val="006E2236"/>
    <w:rsid w:val="006E3DB9"/>
    <w:rsid w:val="006E59BF"/>
    <w:rsid w:val="006E6EA5"/>
    <w:rsid w:val="006F162B"/>
    <w:rsid w:val="006F197F"/>
    <w:rsid w:val="006F27C1"/>
    <w:rsid w:val="00700AF2"/>
    <w:rsid w:val="00700E88"/>
    <w:rsid w:val="00702B79"/>
    <w:rsid w:val="007076BD"/>
    <w:rsid w:val="00707937"/>
    <w:rsid w:val="00707972"/>
    <w:rsid w:val="00711EE4"/>
    <w:rsid w:val="0071297B"/>
    <w:rsid w:val="0071489E"/>
    <w:rsid w:val="0071618C"/>
    <w:rsid w:val="00716582"/>
    <w:rsid w:val="00716BA2"/>
    <w:rsid w:val="00717446"/>
    <w:rsid w:val="007204CD"/>
    <w:rsid w:val="00721B23"/>
    <w:rsid w:val="007228F7"/>
    <w:rsid w:val="007234DB"/>
    <w:rsid w:val="0072721A"/>
    <w:rsid w:val="007304BD"/>
    <w:rsid w:val="007310D9"/>
    <w:rsid w:val="00734269"/>
    <w:rsid w:val="007344B2"/>
    <w:rsid w:val="00734FCB"/>
    <w:rsid w:val="00740C3F"/>
    <w:rsid w:val="0074301E"/>
    <w:rsid w:val="007439DE"/>
    <w:rsid w:val="00743BB5"/>
    <w:rsid w:val="0074504D"/>
    <w:rsid w:val="00746E59"/>
    <w:rsid w:val="007470A4"/>
    <w:rsid w:val="00752A5A"/>
    <w:rsid w:val="0075303B"/>
    <w:rsid w:val="00756E65"/>
    <w:rsid w:val="0075754C"/>
    <w:rsid w:val="00757869"/>
    <w:rsid w:val="00757C02"/>
    <w:rsid w:val="007602B0"/>
    <w:rsid w:val="007611D5"/>
    <w:rsid w:val="007618AB"/>
    <w:rsid w:val="00763265"/>
    <w:rsid w:val="00774322"/>
    <w:rsid w:val="00775AEA"/>
    <w:rsid w:val="007765FA"/>
    <w:rsid w:val="00780555"/>
    <w:rsid w:val="00780A79"/>
    <w:rsid w:val="00781A4C"/>
    <w:rsid w:val="007822AA"/>
    <w:rsid w:val="00782713"/>
    <w:rsid w:val="00784B8C"/>
    <w:rsid w:val="00784E89"/>
    <w:rsid w:val="00785575"/>
    <w:rsid w:val="00786BC5"/>
    <w:rsid w:val="007916C4"/>
    <w:rsid w:val="00793218"/>
    <w:rsid w:val="0079397B"/>
    <w:rsid w:val="0079476C"/>
    <w:rsid w:val="00796E9F"/>
    <w:rsid w:val="007A0ABC"/>
    <w:rsid w:val="007A1980"/>
    <w:rsid w:val="007A52A6"/>
    <w:rsid w:val="007A5F3D"/>
    <w:rsid w:val="007A7E12"/>
    <w:rsid w:val="007B066F"/>
    <w:rsid w:val="007B18E0"/>
    <w:rsid w:val="007B2B81"/>
    <w:rsid w:val="007B3169"/>
    <w:rsid w:val="007B3F7B"/>
    <w:rsid w:val="007B4235"/>
    <w:rsid w:val="007B52D0"/>
    <w:rsid w:val="007B56D9"/>
    <w:rsid w:val="007B5AF1"/>
    <w:rsid w:val="007B7570"/>
    <w:rsid w:val="007C147C"/>
    <w:rsid w:val="007C55A9"/>
    <w:rsid w:val="007C5C82"/>
    <w:rsid w:val="007C706A"/>
    <w:rsid w:val="007C7DAA"/>
    <w:rsid w:val="007D1E63"/>
    <w:rsid w:val="007D2B73"/>
    <w:rsid w:val="007D3316"/>
    <w:rsid w:val="007D536B"/>
    <w:rsid w:val="007D6631"/>
    <w:rsid w:val="007D7E01"/>
    <w:rsid w:val="007E35DF"/>
    <w:rsid w:val="007E3915"/>
    <w:rsid w:val="007E3FA5"/>
    <w:rsid w:val="007E4AC3"/>
    <w:rsid w:val="007E5B7E"/>
    <w:rsid w:val="007E5EBD"/>
    <w:rsid w:val="007F0ABC"/>
    <w:rsid w:val="007F3008"/>
    <w:rsid w:val="007F30D3"/>
    <w:rsid w:val="007F4B6B"/>
    <w:rsid w:val="007F7897"/>
    <w:rsid w:val="007F7E4D"/>
    <w:rsid w:val="00800FCD"/>
    <w:rsid w:val="00801AEA"/>
    <w:rsid w:val="0081118B"/>
    <w:rsid w:val="008118F4"/>
    <w:rsid w:val="008124C3"/>
    <w:rsid w:val="00813389"/>
    <w:rsid w:val="008140B0"/>
    <w:rsid w:val="0081452A"/>
    <w:rsid w:val="008158B2"/>
    <w:rsid w:val="008171E1"/>
    <w:rsid w:val="00817D70"/>
    <w:rsid w:val="00822143"/>
    <w:rsid w:val="00823F5E"/>
    <w:rsid w:val="0082404E"/>
    <w:rsid w:val="00824726"/>
    <w:rsid w:val="0082493A"/>
    <w:rsid w:val="00824B6A"/>
    <w:rsid w:val="00830888"/>
    <w:rsid w:val="008312DB"/>
    <w:rsid w:val="00831BE4"/>
    <w:rsid w:val="00832234"/>
    <w:rsid w:val="00834199"/>
    <w:rsid w:val="00834656"/>
    <w:rsid w:val="0083569F"/>
    <w:rsid w:val="00836B91"/>
    <w:rsid w:val="008401E8"/>
    <w:rsid w:val="00840FEF"/>
    <w:rsid w:val="008422E9"/>
    <w:rsid w:val="0085010F"/>
    <w:rsid w:val="00850D1F"/>
    <w:rsid w:val="00851066"/>
    <w:rsid w:val="0085113C"/>
    <w:rsid w:val="00852ACD"/>
    <w:rsid w:val="00854BCE"/>
    <w:rsid w:val="00854C74"/>
    <w:rsid w:val="008559BF"/>
    <w:rsid w:val="00856252"/>
    <w:rsid w:val="008637E6"/>
    <w:rsid w:val="008646E6"/>
    <w:rsid w:val="00864F9B"/>
    <w:rsid w:val="00865A5A"/>
    <w:rsid w:val="008739E2"/>
    <w:rsid w:val="00873EFE"/>
    <w:rsid w:val="008818D9"/>
    <w:rsid w:val="00881D36"/>
    <w:rsid w:val="00882475"/>
    <w:rsid w:val="008869D3"/>
    <w:rsid w:val="00887195"/>
    <w:rsid w:val="00891CCC"/>
    <w:rsid w:val="008927A1"/>
    <w:rsid w:val="00895483"/>
    <w:rsid w:val="00895941"/>
    <w:rsid w:val="0089670D"/>
    <w:rsid w:val="008A1DD4"/>
    <w:rsid w:val="008A5095"/>
    <w:rsid w:val="008B07F3"/>
    <w:rsid w:val="008B15A6"/>
    <w:rsid w:val="008B197D"/>
    <w:rsid w:val="008B238F"/>
    <w:rsid w:val="008B23B9"/>
    <w:rsid w:val="008B6E02"/>
    <w:rsid w:val="008B7423"/>
    <w:rsid w:val="008B77C5"/>
    <w:rsid w:val="008B7DDA"/>
    <w:rsid w:val="008B7ED9"/>
    <w:rsid w:val="008C0199"/>
    <w:rsid w:val="008C0E00"/>
    <w:rsid w:val="008C2843"/>
    <w:rsid w:val="008C7A9B"/>
    <w:rsid w:val="008D037A"/>
    <w:rsid w:val="008E0539"/>
    <w:rsid w:val="008E0584"/>
    <w:rsid w:val="008E1A5C"/>
    <w:rsid w:val="008E7233"/>
    <w:rsid w:val="008F0D5C"/>
    <w:rsid w:val="008F0F0F"/>
    <w:rsid w:val="008F180A"/>
    <w:rsid w:val="008F2F9D"/>
    <w:rsid w:val="008F7FFA"/>
    <w:rsid w:val="009000B6"/>
    <w:rsid w:val="00901B88"/>
    <w:rsid w:val="009039C5"/>
    <w:rsid w:val="00903ADA"/>
    <w:rsid w:val="00904825"/>
    <w:rsid w:val="00904BA7"/>
    <w:rsid w:val="00904BF4"/>
    <w:rsid w:val="00912179"/>
    <w:rsid w:val="00914C17"/>
    <w:rsid w:val="00917E8C"/>
    <w:rsid w:val="00920DD5"/>
    <w:rsid w:val="00922861"/>
    <w:rsid w:val="00922E6B"/>
    <w:rsid w:val="0093200F"/>
    <w:rsid w:val="009347AA"/>
    <w:rsid w:val="00936F2D"/>
    <w:rsid w:val="00937264"/>
    <w:rsid w:val="00940877"/>
    <w:rsid w:val="009412B0"/>
    <w:rsid w:val="00946CB1"/>
    <w:rsid w:val="009501B6"/>
    <w:rsid w:val="0095339B"/>
    <w:rsid w:val="00954F03"/>
    <w:rsid w:val="0095643F"/>
    <w:rsid w:val="00956FD9"/>
    <w:rsid w:val="009621CC"/>
    <w:rsid w:val="009740D9"/>
    <w:rsid w:val="00981DAA"/>
    <w:rsid w:val="00982886"/>
    <w:rsid w:val="00982D96"/>
    <w:rsid w:val="0098445C"/>
    <w:rsid w:val="00992691"/>
    <w:rsid w:val="00992E95"/>
    <w:rsid w:val="00995E0F"/>
    <w:rsid w:val="009977A5"/>
    <w:rsid w:val="009A48FD"/>
    <w:rsid w:val="009B1F4A"/>
    <w:rsid w:val="009B4017"/>
    <w:rsid w:val="009B5BF2"/>
    <w:rsid w:val="009B62E7"/>
    <w:rsid w:val="009B7374"/>
    <w:rsid w:val="009C0E81"/>
    <w:rsid w:val="009D09CD"/>
    <w:rsid w:val="009D14DB"/>
    <w:rsid w:val="009D7A41"/>
    <w:rsid w:val="009E1B49"/>
    <w:rsid w:val="009E20C6"/>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33A7"/>
    <w:rsid w:val="00A25AF3"/>
    <w:rsid w:val="00A263E7"/>
    <w:rsid w:val="00A26493"/>
    <w:rsid w:val="00A30BD4"/>
    <w:rsid w:val="00A31083"/>
    <w:rsid w:val="00A31146"/>
    <w:rsid w:val="00A31223"/>
    <w:rsid w:val="00A31A44"/>
    <w:rsid w:val="00A35870"/>
    <w:rsid w:val="00A35EAF"/>
    <w:rsid w:val="00A4031C"/>
    <w:rsid w:val="00A41B17"/>
    <w:rsid w:val="00A422EF"/>
    <w:rsid w:val="00A44347"/>
    <w:rsid w:val="00A44B32"/>
    <w:rsid w:val="00A44E3B"/>
    <w:rsid w:val="00A51B28"/>
    <w:rsid w:val="00A51B3F"/>
    <w:rsid w:val="00A53751"/>
    <w:rsid w:val="00A549ED"/>
    <w:rsid w:val="00A555A0"/>
    <w:rsid w:val="00A56BA6"/>
    <w:rsid w:val="00A57E9B"/>
    <w:rsid w:val="00A60171"/>
    <w:rsid w:val="00A61283"/>
    <w:rsid w:val="00A669C8"/>
    <w:rsid w:val="00A66BA0"/>
    <w:rsid w:val="00A716FD"/>
    <w:rsid w:val="00A728B0"/>
    <w:rsid w:val="00A73C16"/>
    <w:rsid w:val="00A73D8D"/>
    <w:rsid w:val="00A74B02"/>
    <w:rsid w:val="00A761ED"/>
    <w:rsid w:val="00A779EC"/>
    <w:rsid w:val="00A77B80"/>
    <w:rsid w:val="00A77C9E"/>
    <w:rsid w:val="00A8067A"/>
    <w:rsid w:val="00A81C2B"/>
    <w:rsid w:val="00A81FB2"/>
    <w:rsid w:val="00A856AD"/>
    <w:rsid w:val="00A85E2E"/>
    <w:rsid w:val="00A90A42"/>
    <w:rsid w:val="00A91622"/>
    <w:rsid w:val="00A92A3D"/>
    <w:rsid w:val="00A978A4"/>
    <w:rsid w:val="00AA1941"/>
    <w:rsid w:val="00AA1BC3"/>
    <w:rsid w:val="00AA37B1"/>
    <w:rsid w:val="00AA5CAC"/>
    <w:rsid w:val="00AA62B0"/>
    <w:rsid w:val="00AA6A98"/>
    <w:rsid w:val="00AA6FF6"/>
    <w:rsid w:val="00AB2E78"/>
    <w:rsid w:val="00AB351C"/>
    <w:rsid w:val="00AB3AD7"/>
    <w:rsid w:val="00AC2FC7"/>
    <w:rsid w:val="00AC4154"/>
    <w:rsid w:val="00AC6EDA"/>
    <w:rsid w:val="00AC752E"/>
    <w:rsid w:val="00AC778A"/>
    <w:rsid w:val="00AC7879"/>
    <w:rsid w:val="00AD0298"/>
    <w:rsid w:val="00AD1E85"/>
    <w:rsid w:val="00AD2297"/>
    <w:rsid w:val="00AD2897"/>
    <w:rsid w:val="00AD38F1"/>
    <w:rsid w:val="00AD39A6"/>
    <w:rsid w:val="00AD3B18"/>
    <w:rsid w:val="00AD4283"/>
    <w:rsid w:val="00AD4549"/>
    <w:rsid w:val="00AD50C6"/>
    <w:rsid w:val="00AD6649"/>
    <w:rsid w:val="00AD6DD7"/>
    <w:rsid w:val="00AD776A"/>
    <w:rsid w:val="00AE3A3D"/>
    <w:rsid w:val="00AE5FA8"/>
    <w:rsid w:val="00AE6942"/>
    <w:rsid w:val="00AF060B"/>
    <w:rsid w:val="00AF738F"/>
    <w:rsid w:val="00AF7C8C"/>
    <w:rsid w:val="00AF7E96"/>
    <w:rsid w:val="00B018DC"/>
    <w:rsid w:val="00B02D10"/>
    <w:rsid w:val="00B10352"/>
    <w:rsid w:val="00B12E6B"/>
    <w:rsid w:val="00B15015"/>
    <w:rsid w:val="00B16C69"/>
    <w:rsid w:val="00B17708"/>
    <w:rsid w:val="00B22AF8"/>
    <w:rsid w:val="00B23E13"/>
    <w:rsid w:val="00B258F3"/>
    <w:rsid w:val="00B2713A"/>
    <w:rsid w:val="00B279EA"/>
    <w:rsid w:val="00B30806"/>
    <w:rsid w:val="00B33900"/>
    <w:rsid w:val="00B33918"/>
    <w:rsid w:val="00B34083"/>
    <w:rsid w:val="00B35353"/>
    <w:rsid w:val="00B36AAD"/>
    <w:rsid w:val="00B372E2"/>
    <w:rsid w:val="00B412A6"/>
    <w:rsid w:val="00B41F44"/>
    <w:rsid w:val="00B42C89"/>
    <w:rsid w:val="00B43BAF"/>
    <w:rsid w:val="00B448DF"/>
    <w:rsid w:val="00B454C5"/>
    <w:rsid w:val="00B5278F"/>
    <w:rsid w:val="00B528C6"/>
    <w:rsid w:val="00B53A4D"/>
    <w:rsid w:val="00B54B90"/>
    <w:rsid w:val="00B55F3A"/>
    <w:rsid w:val="00B560D5"/>
    <w:rsid w:val="00B56F71"/>
    <w:rsid w:val="00B613E2"/>
    <w:rsid w:val="00B6203E"/>
    <w:rsid w:val="00B634D9"/>
    <w:rsid w:val="00B64949"/>
    <w:rsid w:val="00B65683"/>
    <w:rsid w:val="00B6761C"/>
    <w:rsid w:val="00B67958"/>
    <w:rsid w:val="00B67B88"/>
    <w:rsid w:val="00B67B90"/>
    <w:rsid w:val="00B703F1"/>
    <w:rsid w:val="00B72B1E"/>
    <w:rsid w:val="00B74398"/>
    <w:rsid w:val="00B7654B"/>
    <w:rsid w:val="00B7770A"/>
    <w:rsid w:val="00B800B7"/>
    <w:rsid w:val="00B80A4D"/>
    <w:rsid w:val="00B824D3"/>
    <w:rsid w:val="00B87BF0"/>
    <w:rsid w:val="00B87C36"/>
    <w:rsid w:val="00B9085E"/>
    <w:rsid w:val="00B90A8F"/>
    <w:rsid w:val="00B913D5"/>
    <w:rsid w:val="00B91E8C"/>
    <w:rsid w:val="00B94076"/>
    <w:rsid w:val="00B95F92"/>
    <w:rsid w:val="00B96FC2"/>
    <w:rsid w:val="00BA013D"/>
    <w:rsid w:val="00BA4D88"/>
    <w:rsid w:val="00BA4F71"/>
    <w:rsid w:val="00BA64FB"/>
    <w:rsid w:val="00BB1FC4"/>
    <w:rsid w:val="00BB2148"/>
    <w:rsid w:val="00BB24BD"/>
    <w:rsid w:val="00BB350F"/>
    <w:rsid w:val="00BB35CD"/>
    <w:rsid w:val="00BC3AEA"/>
    <w:rsid w:val="00BC3B1C"/>
    <w:rsid w:val="00BC62D4"/>
    <w:rsid w:val="00BC72D0"/>
    <w:rsid w:val="00BD06DE"/>
    <w:rsid w:val="00BD0BB9"/>
    <w:rsid w:val="00BD1699"/>
    <w:rsid w:val="00BD176D"/>
    <w:rsid w:val="00BD1F09"/>
    <w:rsid w:val="00BD2070"/>
    <w:rsid w:val="00BD31F9"/>
    <w:rsid w:val="00BD68F5"/>
    <w:rsid w:val="00BD6B23"/>
    <w:rsid w:val="00BE1953"/>
    <w:rsid w:val="00BE4054"/>
    <w:rsid w:val="00BE451D"/>
    <w:rsid w:val="00BF03D3"/>
    <w:rsid w:val="00BF1E62"/>
    <w:rsid w:val="00BF403B"/>
    <w:rsid w:val="00BF42C4"/>
    <w:rsid w:val="00BF4C6E"/>
    <w:rsid w:val="00BF57A5"/>
    <w:rsid w:val="00BF5CA0"/>
    <w:rsid w:val="00BF65C9"/>
    <w:rsid w:val="00C01247"/>
    <w:rsid w:val="00C02086"/>
    <w:rsid w:val="00C021C6"/>
    <w:rsid w:val="00C046AF"/>
    <w:rsid w:val="00C0532A"/>
    <w:rsid w:val="00C12250"/>
    <w:rsid w:val="00C137DA"/>
    <w:rsid w:val="00C13862"/>
    <w:rsid w:val="00C142CD"/>
    <w:rsid w:val="00C17EF0"/>
    <w:rsid w:val="00C20B02"/>
    <w:rsid w:val="00C20D13"/>
    <w:rsid w:val="00C249E9"/>
    <w:rsid w:val="00C302DC"/>
    <w:rsid w:val="00C3186A"/>
    <w:rsid w:val="00C33C3C"/>
    <w:rsid w:val="00C342C9"/>
    <w:rsid w:val="00C34A04"/>
    <w:rsid w:val="00C42FE5"/>
    <w:rsid w:val="00C45938"/>
    <w:rsid w:val="00C478C6"/>
    <w:rsid w:val="00C5088E"/>
    <w:rsid w:val="00C50EA2"/>
    <w:rsid w:val="00C516A1"/>
    <w:rsid w:val="00C53107"/>
    <w:rsid w:val="00C576F4"/>
    <w:rsid w:val="00C632D2"/>
    <w:rsid w:val="00C65A24"/>
    <w:rsid w:val="00C71D4B"/>
    <w:rsid w:val="00C726A3"/>
    <w:rsid w:val="00C727CB"/>
    <w:rsid w:val="00C729E5"/>
    <w:rsid w:val="00C758A9"/>
    <w:rsid w:val="00C76D9A"/>
    <w:rsid w:val="00C846BE"/>
    <w:rsid w:val="00C8541B"/>
    <w:rsid w:val="00C91013"/>
    <w:rsid w:val="00C91DED"/>
    <w:rsid w:val="00C96791"/>
    <w:rsid w:val="00C9734C"/>
    <w:rsid w:val="00CA0172"/>
    <w:rsid w:val="00CA14F2"/>
    <w:rsid w:val="00CA163A"/>
    <w:rsid w:val="00CA1CCB"/>
    <w:rsid w:val="00CA2506"/>
    <w:rsid w:val="00CA3BE0"/>
    <w:rsid w:val="00CA42BD"/>
    <w:rsid w:val="00CA4A30"/>
    <w:rsid w:val="00CA6182"/>
    <w:rsid w:val="00CA6F74"/>
    <w:rsid w:val="00CB2186"/>
    <w:rsid w:val="00CB4030"/>
    <w:rsid w:val="00CB566D"/>
    <w:rsid w:val="00CB62DC"/>
    <w:rsid w:val="00CB7E71"/>
    <w:rsid w:val="00CC047C"/>
    <w:rsid w:val="00CC74C0"/>
    <w:rsid w:val="00CD1EAA"/>
    <w:rsid w:val="00CD1FB7"/>
    <w:rsid w:val="00CD515B"/>
    <w:rsid w:val="00CD55E6"/>
    <w:rsid w:val="00CD5793"/>
    <w:rsid w:val="00CD7319"/>
    <w:rsid w:val="00CD7695"/>
    <w:rsid w:val="00CE1076"/>
    <w:rsid w:val="00CE2D1C"/>
    <w:rsid w:val="00CE3F77"/>
    <w:rsid w:val="00CE43F0"/>
    <w:rsid w:val="00CE4BD5"/>
    <w:rsid w:val="00CF16FA"/>
    <w:rsid w:val="00CF24BF"/>
    <w:rsid w:val="00CF585D"/>
    <w:rsid w:val="00CF65F0"/>
    <w:rsid w:val="00CF697E"/>
    <w:rsid w:val="00CF6D85"/>
    <w:rsid w:val="00D00628"/>
    <w:rsid w:val="00D02EF8"/>
    <w:rsid w:val="00D06B13"/>
    <w:rsid w:val="00D07F6D"/>
    <w:rsid w:val="00D10066"/>
    <w:rsid w:val="00D10FDB"/>
    <w:rsid w:val="00D13E2A"/>
    <w:rsid w:val="00D152F5"/>
    <w:rsid w:val="00D174F9"/>
    <w:rsid w:val="00D20170"/>
    <w:rsid w:val="00D227E3"/>
    <w:rsid w:val="00D23616"/>
    <w:rsid w:val="00D24CE6"/>
    <w:rsid w:val="00D25495"/>
    <w:rsid w:val="00D278CC"/>
    <w:rsid w:val="00D2790D"/>
    <w:rsid w:val="00D30940"/>
    <w:rsid w:val="00D325FA"/>
    <w:rsid w:val="00D32E8D"/>
    <w:rsid w:val="00D32E98"/>
    <w:rsid w:val="00D35554"/>
    <w:rsid w:val="00D372DD"/>
    <w:rsid w:val="00D372EE"/>
    <w:rsid w:val="00D4348C"/>
    <w:rsid w:val="00D4392B"/>
    <w:rsid w:val="00D4393B"/>
    <w:rsid w:val="00D43B94"/>
    <w:rsid w:val="00D45566"/>
    <w:rsid w:val="00D50DF7"/>
    <w:rsid w:val="00D531A6"/>
    <w:rsid w:val="00D532DB"/>
    <w:rsid w:val="00D535B6"/>
    <w:rsid w:val="00D5460F"/>
    <w:rsid w:val="00D557FF"/>
    <w:rsid w:val="00D5615A"/>
    <w:rsid w:val="00D610C6"/>
    <w:rsid w:val="00D62281"/>
    <w:rsid w:val="00D625C2"/>
    <w:rsid w:val="00D62984"/>
    <w:rsid w:val="00D62CFF"/>
    <w:rsid w:val="00D63019"/>
    <w:rsid w:val="00D634D4"/>
    <w:rsid w:val="00D67CD5"/>
    <w:rsid w:val="00D67FEA"/>
    <w:rsid w:val="00D7000D"/>
    <w:rsid w:val="00D7066F"/>
    <w:rsid w:val="00D71035"/>
    <w:rsid w:val="00D71CAA"/>
    <w:rsid w:val="00D73576"/>
    <w:rsid w:val="00D73C0B"/>
    <w:rsid w:val="00D76029"/>
    <w:rsid w:val="00D771EC"/>
    <w:rsid w:val="00D803D4"/>
    <w:rsid w:val="00D80CD6"/>
    <w:rsid w:val="00D84AF9"/>
    <w:rsid w:val="00D8519D"/>
    <w:rsid w:val="00D8584F"/>
    <w:rsid w:val="00D85F07"/>
    <w:rsid w:val="00D86120"/>
    <w:rsid w:val="00D866FC"/>
    <w:rsid w:val="00D918F6"/>
    <w:rsid w:val="00D92704"/>
    <w:rsid w:val="00D96789"/>
    <w:rsid w:val="00D97A25"/>
    <w:rsid w:val="00DA513C"/>
    <w:rsid w:val="00DA6CC5"/>
    <w:rsid w:val="00DA6CE1"/>
    <w:rsid w:val="00DA7BFA"/>
    <w:rsid w:val="00DB0AA8"/>
    <w:rsid w:val="00DB237C"/>
    <w:rsid w:val="00DB72DB"/>
    <w:rsid w:val="00DB770D"/>
    <w:rsid w:val="00DC5332"/>
    <w:rsid w:val="00DC796A"/>
    <w:rsid w:val="00DD1651"/>
    <w:rsid w:val="00DD2F87"/>
    <w:rsid w:val="00DD6670"/>
    <w:rsid w:val="00DD6CCD"/>
    <w:rsid w:val="00DD774D"/>
    <w:rsid w:val="00DE0462"/>
    <w:rsid w:val="00DE2EC3"/>
    <w:rsid w:val="00DE48BB"/>
    <w:rsid w:val="00DF0941"/>
    <w:rsid w:val="00DF1E3C"/>
    <w:rsid w:val="00DF390F"/>
    <w:rsid w:val="00E0084D"/>
    <w:rsid w:val="00E02F86"/>
    <w:rsid w:val="00E04CD0"/>
    <w:rsid w:val="00E0510A"/>
    <w:rsid w:val="00E13348"/>
    <w:rsid w:val="00E1342C"/>
    <w:rsid w:val="00E15D7F"/>
    <w:rsid w:val="00E20344"/>
    <w:rsid w:val="00E20706"/>
    <w:rsid w:val="00E21365"/>
    <w:rsid w:val="00E2342F"/>
    <w:rsid w:val="00E23AE5"/>
    <w:rsid w:val="00E30817"/>
    <w:rsid w:val="00E3134B"/>
    <w:rsid w:val="00E31794"/>
    <w:rsid w:val="00E32E27"/>
    <w:rsid w:val="00E33C15"/>
    <w:rsid w:val="00E35723"/>
    <w:rsid w:val="00E4431E"/>
    <w:rsid w:val="00E52BCC"/>
    <w:rsid w:val="00E540A0"/>
    <w:rsid w:val="00E5505B"/>
    <w:rsid w:val="00E55ECD"/>
    <w:rsid w:val="00E571F2"/>
    <w:rsid w:val="00E600E9"/>
    <w:rsid w:val="00E60845"/>
    <w:rsid w:val="00E639EB"/>
    <w:rsid w:val="00E63E52"/>
    <w:rsid w:val="00E64316"/>
    <w:rsid w:val="00E65838"/>
    <w:rsid w:val="00E6634D"/>
    <w:rsid w:val="00E708C4"/>
    <w:rsid w:val="00E7144B"/>
    <w:rsid w:val="00E71BF7"/>
    <w:rsid w:val="00E72308"/>
    <w:rsid w:val="00E75572"/>
    <w:rsid w:val="00E760F7"/>
    <w:rsid w:val="00E80505"/>
    <w:rsid w:val="00E87704"/>
    <w:rsid w:val="00E90F97"/>
    <w:rsid w:val="00E9190B"/>
    <w:rsid w:val="00E93817"/>
    <w:rsid w:val="00EA6206"/>
    <w:rsid w:val="00EB37AC"/>
    <w:rsid w:val="00EB3984"/>
    <w:rsid w:val="00EB5278"/>
    <w:rsid w:val="00EB52D7"/>
    <w:rsid w:val="00EC023A"/>
    <w:rsid w:val="00EC1364"/>
    <w:rsid w:val="00EC3999"/>
    <w:rsid w:val="00EC6331"/>
    <w:rsid w:val="00ED2531"/>
    <w:rsid w:val="00ED2B7F"/>
    <w:rsid w:val="00ED34F5"/>
    <w:rsid w:val="00ED4423"/>
    <w:rsid w:val="00ED52F2"/>
    <w:rsid w:val="00ED6A0C"/>
    <w:rsid w:val="00ED757D"/>
    <w:rsid w:val="00EE18D9"/>
    <w:rsid w:val="00EE2658"/>
    <w:rsid w:val="00EE5DB3"/>
    <w:rsid w:val="00EE6F2C"/>
    <w:rsid w:val="00EF21C8"/>
    <w:rsid w:val="00F001BA"/>
    <w:rsid w:val="00F010BC"/>
    <w:rsid w:val="00F02879"/>
    <w:rsid w:val="00F02EBB"/>
    <w:rsid w:val="00F04DF5"/>
    <w:rsid w:val="00F07051"/>
    <w:rsid w:val="00F10C2E"/>
    <w:rsid w:val="00F127CB"/>
    <w:rsid w:val="00F138CF"/>
    <w:rsid w:val="00F13BBD"/>
    <w:rsid w:val="00F13CFB"/>
    <w:rsid w:val="00F15902"/>
    <w:rsid w:val="00F16121"/>
    <w:rsid w:val="00F17A5A"/>
    <w:rsid w:val="00F17AEC"/>
    <w:rsid w:val="00F20515"/>
    <w:rsid w:val="00F224B6"/>
    <w:rsid w:val="00F2341C"/>
    <w:rsid w:val="00F23B52"/>
    <w:rsid w:val="00F3183B"/>
    <w:rsid w:val="00F3198B"/>
    <w:rsid w:val="00F31B5D"/>
    <w:rsid w:val="00F323EF"/>
    <w:rsid w:val="00F326C7"/>
    <w:rsid w:val="00F32E37"/>
    <w:rsid w:val="00F34006"/>
    <w:rsid w:val="00F34BDD"/>
    <w:rsid w:val="00F37629"/>
    <w:rsid w:val="00F448F9"/>
    <w:rsid w:val="00F4583C"/>
    <w:rsid w:val="00F45DE3"/>
    <w:rsid w:val="00F47959"/>
    <w:rsid w:val="00F505E6"/>
    <w:rsid w:val="00F51DE1"/>
    <w:rsid w:val="00F52072"/>
    <w:rsid w:val="00F52B00"/>
    <w:rsid w:val="00F538A3"/>
    <w:rsid w:val="00F62978"/>
    <w:rsid w:val="00F62F41"/>
    <w:rsid w:val="00F7025B"/>
    <w:rsid w:val="00F703C7"/>
    <w:rsid w:val="00F707C0"/>
    <w:rsid w:val="00F72110"/>
    <w:rsid w:val="00F72F3A"/>
    <w:rsid w:val="00F7479A"/>
    <w:rsid w:val="00F74CFE"/>
    <w:rsid w:val="00F759FF"/>
    <w:rsid w:val="00F809E3"/>
    <w:rsid w:val="00F82559"/>
    <w:rsid w:val="00F8275C"/>
    <w:rsid w:val="00F82B26"/>
    <w:rsid w:val="00F834F8"/>
    <w:rsid w:val="00F86155"/>
    <w:rsid w:val="00F87AC7"/>
    <w:rsid w:val="00F90360"/>
    <w:rsid w:val="00F9113C"/>
    <w:rsid w:val="00F921AF"/>
    <w:rsid w:val="00F95430"/>
    <w:rsid w:val="00F95A3F"/>
    <w:rsid w:val="00F9746F"/>
    <w:rsid w:val="00FA0342"/>
    <w:rsid w:val="00FA16F7"/>
    <w:rsid w:val="00FA3360"/>
    <w:rsid w:val="00FA4613"/>
    <w:rsid w:val="00FA4E6C"/>
    <w:rsid w:val="00FA5631"/>
    <w:rsid w:val="00FA6C1D"/>
    <w:rsid w:val="00FA7BCB"/>
    <w:rsid w:val="00FB222A"/>
    <w:rsid w:val="00FB57A1"/>
    <w:rsid w:val="00FB6CFE"/>
    <w:rsid w:val="00FB764A"/>
    <w:rsid w:val="00FC752D"/>
    <w:rsid w:val="00FD33AA"/>
    <w:rsid w:val="00FD43AC"/>
    <w:rsid w:val="00FD5BAA"/>
    <w:rsid w:val="00FD6B5F"/>
    <w:rsid w:val="00FE0D7E"/>
    <w:rsid w:val="00FE17AF"/>
    <w:rsid w:val="00FE43A6"/>
    <w:rsid w:val="00FE5D84"/>
    <w:rsid w:val="00FE711A"/>
    <w:rsid w:val="00FE72B3"/>
    <w:rsid w:val="00FF0744"/>
    <w:rsid w:val="00FF0EB2"/>
    <w:rsid w:val="00FF149D"/>
    <w:rsid w:val="00FF3474"/>
    <w:rsid w:val="00FF41EA"/>
    <w:rsid w:val="00FF66BE"/>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EBFB71"/>
  <w15:docId w15:val="{33766859-CF71-483A-83E4-DCB06596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E4577"/>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0E4577"/>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B22AF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22AF8"/>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2C2CA4"/>
    <w:rPr>
      <w:color w:val="800080" w:themeColor="followedHyperlink"/>
      <w:u w:val="single"/>
    </w:rPr>
  </w:style>
  <w:style w:type="character" w:styleId="UnresolvedMention">
    <w:name w:val="Unresolved Mention"/>
    <w:basedOn w:val="DefaultParagraphFont"/>
    <w:uiPriority w:val="99"/>
    <w:semiHidden/>
    <w:unhideWhenUsed/>
    <w:rsid w:val="001A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812">
      <w:bodyDiv w:val="1"/>
      <w:marLeft w:val="0"/>
      <w:marRight w:val="0"/>
      <w:marTop w:val="0"/>
      <w:marBottom w:val="0"/>
      <w:divBdr>
        <w:top w:val="none" w:sz="0" w:space="0" w:color="auto"/>
        <w:left w:val="none" w:sz="0" w:space="0" w:color="auto"/>
        <w:bottom w:val="none" w:sz="0" w:space="0" w:color="auto"/>
        <w:right w:val="none" w:sz="0" w:space="0" w:color="auto"/>
      </w:divBdr>
    </w:div>
    <w:div w:id="70975691">
      <w:bodyDiv w:val="1"/>
      <w:marLeft w:val="0"/>
      <w:marRight w:val="0"/>
      <w:marTop w:val="0"/>
      <w:marBottom w:val="0"/>
      <w:divBdr>
        <w:top w:val="none" w:sz="0" w:space="0" w:color="auto"/>
        <w:left w:val="none" w:sz="0" w:space="0" w:color="auto"/>
        <w:bottom w:val="none" w:sz="0" w:space="0" w:color="auto"/>
        <w:right w:val="none" w:sz="0" w:space="0" w:color="auto"/>
      </w:divBdr>
    </w:div>
    <w:div w:id="108203442">
      <w:bodyDiv w:val="1"/>
      <w:marLeft w:val="0"/>
      <w:marRight w:val="0"/>
      <w:marTop w:val="0"/>
      <w:marBottom w:val="0"/>
      <w:divBdr>
        <w:top w:val="none" w:sz="0" w:space="0" w:color="auto"/>
        <w:left w:val="none" w:sz="0" w:space="0" w:color="auto"/>
        <w:bottom w:val="none" w:sz="0" w:space="0" w:color="auto"/>
        <w:right w:val="none" w:sz="0" w:space="0" w:color="auto"/>
      </w:divBdr>
    </w:div>
    <w:div w:id="134416983">
      <w:bodyDiv w:val="1"/>
      <w:marLeft w:val="0"/>
      <w:marRight w:val="0"/>
      <w:marTop w:val="0"/>
      <w:marBottom w:val="0"/>
      <w:divBdr>
        <w:top w:val="none" w:sz="0" w:space="0" w:color="auto"/>
        <w:left w:val="none" w:sz="0" w:space="0" w:color="auto"/>
        <w:bottom w:val="none" w:sz="0" w:space="0" w:color="auto"/>
        <w:right w:val="none" w:sz="0" w:space="0" w:color="auto"/>
      </w:divBdr>
    </w:div>
    <w:div w:id="175390679">
      <w:bodyDiv w:val="1"/>
      <w:marLeft w:val="0"/>
      <w:marRight w:val="0"/>
      <w:marTop w:val="0"/>
      <w:marBottom w:val="0"/>
      <w:divBdr>
        <w:top w:val="none" w:sz="0" w:space="0" w:color="auto"/>
        <w:left w:val="none" w:sz="0" w:space="0" w:color="auto"/>
        <w:bottom w:val="none" w:sz="0" w:space="0" w:color="auto"/>
        <w:right w:val="none" w:sz="0" w:space="0" w:color="auto"/>
      </w:divBdr>
    </w:div>
    <w:div w:id="279383798">
      <w:bodyDiv w:val="1"/>
      <w:marLeft w:val="0"/>
      <w:marRight w:val="0"/>
      <w:marTop w:val="0"/>
      <w:marBottom w:val="0"/>
      <w:divBdr>
        <w:top w:val="none" w:sz="0" w:space="0" w:color="auto"/>
        <w:left w:val="none" w:sz="0" w:space="0" w:color="auto"/>
        <w:bottom w:val="none" w:sz="0" w:space="0" w:color="auto"/>
        <w:right w:val="none" w:sz="0" w:space="0" w:color="auto"/>
      </w:divBdr>
    </w:div>
    <w:div w:id="292951301">
      <w:bodyDiv w:val="1"/>
      <w:marLeft w:val="0"/>
      <w:marRight w:val="0"/>
      <w:marTop w:val="0"/>
      <w:marBottom w:val="0"/>
      <w:divBdr>
        <w:top w:val="none" w:sz="0" w:space="0" w:color="auto"/>
        <w:left w:val="none" w:sz="0" w:space="0" w:color="auto"/>
        <w:bottom w:val="none" w:sz="0" w:space="0" w:color="auto"/>
        <w:right w:val="none" w:sz="0" w:space="0" w:color="auto"/>
      </w:divBdr>
    </w:div>
    <w:div w:id="294219931">
      <w:bodyDiv w:val="1"/>
      <w:marLeft w:val="0"/>
      <w:marRight w:val="0"/>
      <w:marTop w:val="0"/>
      <w:marBottom w:val="0"/>
      <w:divBdr>
        <w:top w:val="none" w:sz="0" w:space="0" w:color="auto"/>
        <w:left w:val="none" w:sz="0" w:space="0" w:color="auto"/>
        <w:bottom w:val="none" w:sz="0" w:space="0" w:color="auto"/>
        <w:right w:val="none" w:sz="0" w:space="0" w:color="auto"/>
      </w:divBdr>
    </w:div>
    <w:div w:id="332491792">
      <w:bodyDiv w:val="1"/>
      <w:marLeft w:val="0"/>
      <w:marRight w:val="0"/>
      <w:marTop w:val="0"/>
      <w:marBottom w:val="0"/>
      <w:divBdr>
        <w:top w:val="none" w:sz="0" w:space="0" w:color="auto"/>
        <w:left w:val="none" w:sz="0" w:space="0" w:color="auto"/>
        <w:bottom w:val="none" w:sz="0" w:space="0" w:color="auto"/>
        <w:right w:val="none" w:sz="0" w:space="0" w:color="auto"/>
      </w:divBdr>
    </w:div>
    <w:div w:id="405684697">
      <w:bodyDiv w:val="1"/>
      <w:marLeft w:val="0"/>
      <w:marRight w:val="0"/>
      <w:marTop w:val="0"/>
      <w:marBottom w:val="0"/>
      <w:divBdr>
        <w:top w:val="none" w:sz="0" w:space="0" w:color="auto"/>
        <w:left w:val="none" w:sz="0" w:space="0" w:color="auto"/>
        <w:bottom w:val="none" w:sz="0" w:space="0" w:color="auto"/>
        <w:right w:val="none" w:sz="0" w:space="0" w:color="auto"/>
      </w:divBdr>
    </w:div>
    <w:div w:id="480510629">
      <w:bodyDiv w:val="1"/>
      <w:marLeft w:val="0"/>
      <w:marRight w:val="0"/>
      <w:marTop w:val="0"/>
      <w:marBottom w:val="0"/>
      <w:divBdr>
        <w:top w:val="none" w:sz="0" w:space="0" w:color="auto"/>
        <w:left w:val="none" w:sz="0" w:space="0" w:color="auto"/>
        <w:bottom w:val="none" w:sz="0" w:space="0" w:color="auto"/>
        <w:right w:val="none" w:sz="0" w:space="0" w:color="auto"/>
      </w:divBdr>
    </w:div>
    <w:div w:id="502739893">
      <w:bodyDiv w:val="1"/>
      <w:marLeft w:val="0"/>
      <w:marRight w:val="0"/>
      <w:marTop w:val="0"/>
      <w:marBottom w:val="0"/>
      <w:divBdr>
        <w:top w:val="none" w:sz="0" w:space="0" w:color="auto"/>
        <w:left w:val="none" w:sz="0" w:space="0" w:color="auto"/>
        <w:bottom w:val="none" w:sz="0" w:space="0" w:color="auto"/>
        <w:right w:val="none" w:sz="0" w:space="0" w:color="auto"/>
      </w:divBdr>
    </w:div>
    <w:div w:id="533201765">
      <w:bodyDiv w:val="1"/>
      <w:marLeft w:val="0"/>
      <w:marRight w:val="0"/>
      <w:marTop w:val="0"/>
      <w:marBottom w:val="0"/>
      <w:divBdr>
        <w:top w:val="none" w:sz="0" w:space="0" w:color="auto"/>
        <w:left w:val="none" w:sz="0" w:space="0" w:color="auto"/>
        <w:bottom w:val="none" w:sz="0" w:space="0" w:color="auto"/>
        <w:right w:val="none" w:sz="0" w:space="0" w:color="auto"/>
      </w:divBdr>
    </w:div>
    <w:div w:id="557396313">
      <w:bodyDiv w:val="1"/>
      <w:marLeft w:val="0"/>
      <w:marRight w:val="0"/>
      <w:marTop w:val="0"/>
      <w:marBottom w:val="0"/>
      <w:divBdr>
        <w:top w:val="none" w:sz="0" w:space="0" w:color="auto"/>
        <w:left w:val="none" w:sz="0" w:space="0" w:color="auto"/>
        <w:bottom w:val="none" w:sz="0" w:space="0" w:color="auto"/>
        <w:right w:val="none" w:sz="0" w:space="0" w:color="auto"/>
      </w:divBdr>
    </w:div>
    <w:div w:id="561136663">
      <w:bodyDiv w:val="1"/>
      <w:marLeft w:val="0"/>
      <w:marRight w:val="0"/>
      <w:marTop w:val="0"/>
      <w:marBottom w:val="0"/>
      <w:divBdr>
        <w:top w:val="none" w:sz="0" w:space="0" w:color="auto"/>
        <w:left w:val="none" w:sz="0" w:space="0" w:color="auto"/>
        <w:bottom w:val="none" w:sz="0" w:space="0" w:color="auto"/>
        <w:right w:val="none" w:sz="0" w:space="0" w:color="auto"/>
      </w:divBdr>
    </w:div>
    <w:div w:id="584150345">
      <w:bodyDiv w:val="1"/>
      <w:marLeft w:val="0"/>
      <w:marRight w:val="0"/>
      <w:marTop w:val="0"/>
      <w:marBottom w:val="0"/>
      <w:divBdr>
        <w:top w:val="none" w:sz="0" w:space="0" w:color="auto"/>
        <w:left w:val="none" w:sz="0" w:space="0" w:color="auto"/>
        <w:bottom w:val="none" w:sz="0" w:space="0" w:color="auto"/>
        <w:right w:val="none" w:sz="0" w:space="0" w:color="auto"/>
      </w:divBdr>
    </w:div>
    <w:div w:id="590970330">
      <w:bodyDiv w:val="1"/>
      <w:marLeft w:val="0"/>
      <w:marRight w:val="0"/>
      <w:marTop w:val="0"/>
      <w:marBottom w:val="0"/>
      <w:divBdr>
        <w:top w:val="none" w:sz="0" w:space="0" w:color="auto"/>
        <w:left w:val="none" w:sz="0" w:space="0" w:color="auto"/>
        <w:bottom w:val="none" w:sz="0" w:space="0" w:color="auto"/>
        <w:right w:val="none" w:sz="0" w:space="0" w:color="auto"/>
      </w:divBdr>
    </w:div>
    <w:div w:id="615908870">
      <w:bodyDiv w:val="1"/>
      <w:marLeft w:val="0"/>
      <w:marRight w:val="0"/>
      <w:marTop w:val="0"/>
      <w:marBottom w:val="0"/>
      <w:divBdr>
        <w:top w:val="none" w:sz="0" w:space="0" w:color="auto"/>
        <w:left w:val="none" w:sz="0" w:space="0" w:color="auto"/>
        <w:bottom w:val="none" w:sz="0" w:space="0" w:color="auto"/>
        <w:right w:val="none" w:sz="0" w:space="0" w:color="auto"/>
      </w:divBdr>
    </w:div>
    <w:div w:id="620576719">
      <w:bodyDiv w:val="1"/>
      <w:marLeft w:val="0"/>
      <w:marRight w:val="0"/>
      <w:marTop w:val="0"/>
      <w:marBottom w:val="0"/>
      <w:divBdr>
        <w:top w:val="none" w:sz="0" w:space="0" w:color="auto"/>
        <w:left w:val="none" w:sz="0" w:space="0" w:color="auto"/>
        <w:bottom w:val="none" w:sz="0" w:space="0" w:color="auto"/>
        <w:right w:val="none" w:sz="0" w:space="0" w:color="auto"/>
      </w:divBdr>
    </w:div>
    <w:div w:id="634531278">
      <w:bodyDiv w:val="1"/>
      <w:marLeft w:val="0"/>
      <w:marRight w:val="0"/>
      <w:marTop w:val="0"/>
      <w:marBottom w:val="0"/>
      <w:divBdr>
        <w:top w:val="none" w:sz="0" w:space="0" w:color="auto"/>
        <w:left w:val="none" w:sz="0" w:space="0" w:color="auto"/>
        <w:bottom w:val="none" w:sz="0" w:space="0" w:color="auto"/>
        <w:right w:val="none" w:sz="0" w:space="0" w:color="auto"/>
      </w:divBdr>
    </w:div>
    <w:div w:id="685256392">
      <w:bodyDiv w:val="1"/>
      <w:marLeft w:val="0"/>
      <w:marRight w:val="0"/>
      <w:marTop w:val="0"/>
      <w:marBottom w:val="0"/>
      <w:divBdr>
        <w:top w:val="none" w:sz="0" w:space="0" w:color="auto"/>
        <w:left w:val="none" w:sz="0" w:space="0" w:color="auto"/>
        <w:bottom w:val="none" w:sz="0" w:space="0" w:color="auto"/>
        <w:right w:val="none" w:sz="0" w:space="0" w:color="auto"/>
      </w:divBdr>
    </w:div>
    <w:div w:id="711003763">
      <w:bodyDiv w:val="1"/>
      <w:marLeft w:val="0"/>
      <w:marRight w:val="0"/>
      <w:marTop w:val="0"/>
      <w:marBottom w:val="0"/>
      <w:divBdr>
        <w:top w:val="none" w:sz="0" w:space="0" w:color="auto"/>
        <w:left w:val="none" w:sz="0" w:space="0" w:color="auto"/>
        <w:bottom w:val="none" w:sz="0" w:space="0" w:color="auto"/>
        <w:right w:val="none" w:sz="0" w:space="0" w:color="auto"/>
      </w:divBdr>
    </w:div>
    <w:div w:id="716975838">
      <w:bodyDiv w:val="1"/>
      <w:marLeft w:val="0"/>
      <w:marRight w:val="0"/>
      <w:marTop w:val="0"/>
      <w:marBottom w:val="0"/>
      <w:divBdr>
        <w:top w:val="none" w:sz="0" w:space="0" w:color="auto"/>
        <w:left w:val="none" w:sz="0" w:space="0" w:color="auto"/>
        <w:bottom w:val="none" w:sz="0" w:space="0" w:color="auto"/>
        <w:right w:val="none" w:sz="0" w:space="0" w:color="auto"/>
      </w:divBdr>
    </w:div>
    <w:div w:id="721364900">
      <w:bodyDiv w:val="1"/>
      <w:marLeft w:val="0"/>
      <w:marRight w:val="0"/>
      <w:marTop w:val="0"/>
      <w:marBottom w:val="0"/>
      <w:divBdr>
        <w:top w:val="none" w:sz="0" w:space="0" w:color="auto"/>
        <w:left w:val="none" w:sz="0" w:space="0" w:color="auto"/>
        <w:bottom w:val="none" w:sz="0" w:space="0" w:color="auto"/>
        <w:right w:val="none" w:sz="0" w:space="0" w:color="auto"/>
      </w:divBdr>
    </w:div>
    <w:div w:id="750588852">
      <w:bodyDiv w:val="1"/>
      <w:marLeft w:val="0"/>
      <w:marRight w:val="0"/>
      <w:marTop w:val="0"/>
      <w:marBottom w:val="0"/>
      <w:divBdr>
        <w:top w:val="none" w:sz="0" w:space="0" w:color="auto"/>
        <w:left w:val="none" w:sz="0" w:space="0" w:color="auto"/>
        <w:bottom w:val="none" w:sz="0" w:space="0" w:color="auto"/>
        <w:right w:val="none" w:sz="0" w:space="0" w:color="auto"/>
      </w:divBdr>
    </w:div>
    <w:div w:id="785808926">
      <w:bodyDiv w:val="1"/>
      <w:marLeft w:val="0"/>
      <w:marRight w:val="0"/>
      <w:marTop w:val="0"/>
      <w:marBottom w:val="0"/>
      <w:divBdr>
        <w:top w:val="none" w:sz="0" w:space="0" w:color="auto"/>
        <w:left w:val="none" w:sz="0" w:space="0" w:color="auto"/>
        <w:bottom w:val="none" w:sz="0" w:space="0" w:color="auto"/>
        <w:right w:val="none" w:sz="0" w:space="0" w:color="auto"/>
      </w:divBdr>
    </w:div>
    <w:div w:id="818376131">
      <w:bodyDiv w:val="1"/>
      <w:marLeft w:val="0"/>
      <w:marRight w:val="0"/>
      <w:marTop w:val="0"/>
      <w:marBottom w:val="0"/>
      <w:divBdr>
        <w:top w:val="none" w:sz="0" w:space="0" w:color="auto"/>
        <w:left w:val="none" w:sz="0" w:space="0" w:color="auto"/>
        <w:bottom w:val="none" w:sz="0" w:space="0" w:color="auto"/>
        <w:right w:val="none" w:sz="0" w:space="0" w:color="auto"/>
      </w:divBdr>
    </w:div>
    <w:div w:id="842086690">
      <w:bodyDiv w:val="1"/>
      <w:marLeft w:val="0"/>
      <w:marRight w:val="0"/>
      <w:marTop w:val="0"/>
      <w:marBottom w:val="0"/>
      <w:divBdr>
        <w:top w:val="none" w:sz="0" w:space="0" w:color="auto"/>
        <w:left w:val="none" w:sz="0" w:space="0" w:color="auto"/>
        <w:bottom w:val="none" w:sz="0" w:space="0" w:color="auto"/>
        <w:right w:val="none" w:sz="0" w:space="0" w:color="auto"/>
      </w:divBdr>
    </w:div>
    <w:div w:id="913781233">
      <w:bodyDiv w:val="1"/>
      <w:marLeft w:val="0"/>
      <w:marRight w:val="0"/>
      <w:marTop w:val="0"/>
      <w:marBottom w:val="0"/>
      <w:divBdr>
        <w:top w:val="none" w:sz="0" w:space="0" w:color="auto"/>
        <w:left w:val="none" w:sz="0" w:space="0" w:color="auto"/>
        <w:bottom w:val="none" w:sz="0" w:space="0" w:color="auto"/>
        <w:right w:val="none" w:sz="0" w:space="0" w:color="auto"/>
      </w:divBdr>
    </w:div>
    <w:div w:id="1144741991">
      <w:bodyDiv w:val="1"/>
      <w:marLeft w:val="0"/>
      <w:marRight w:val="0"/>
      <w:marTop w:val="0"/>
      <w:marBottom w:val="0"/>
      <w:divBdr>
        <w:top w:val="none" w:sz="0" w:space="0" w:color="auto"/>
        <w:left w:val="none" w:sz="0" w:space="0" w:color="auto"/>
        <w:bottom w:val="none" w:sz="0" w:space="0" w:color="auto"/>
        <w:right w:val="none" w:sz="0" w:space="0" w:color="auto"/>
      </w:divBdr>
    </w:div>
    <w:div w:id="1276596138">
      <w:bodyDiv w:val="1"/>
      <w:marLeft w:val="0"/>
      <w:marRight w:val="0"/>
      <w:marTop w:val="0"/>
      <w:marBottom w:val="0"/>
      <w:divBdr>
        <w:top w:val="none" w:sz="0" w:space="0" w:color="auto"/>
        <w:left w:val="none" w:sz="0" w:space="0" w:color="auto"/>
        <w:bottom w:val="none" w:sz="0" w:space="0" w:color="auto"/>
        <w:right w:val="none" w:sz="0" w:space="0" w:color="auto"/>
      </w:divBdr>
    </w:div>
    <w:div w:id="1334991315">
      <w:bodyDiv w:val="1"/>
      <w:marLeft w:val="0"/>
      <w:marRight w:val="0"/>
      <w:marTop w:val="0"/>
      <w:marBottom w:val="0"/>
      <w:divBdr>
        <w:top w:val="none" w:sz="0" w:space="0" w:color="auto"/>
        <w:left w:val="none" w:sz="0" w:space="0" w:color="auto"/>
        <w:bottom w:val="none" w:sz="0" w:space="0" w:color="auto"/>
        <w:right w:val="none" w:sz="0" w:space="0" w:color="auto"/>
      </w:divBdr>
    </w:div>
    <w:div w:id="1496873410">
      <w:bodyDiv w:val="1"/>
      <w:marLeft w:val="0"/>
      <w:marRight w:val="0"/>
      <w:marTop w:val="0"/>
      <w:marBottom w:val="0"/>
      <w:divBdr>
        <w:top w:val="none" w:sz="0" w:space="0" w:color="auto"/>
        <w:left w:val="none" w:sz="0" w:space="0" w:color="auto"/>
        <w:bottom w:val="none" w:sz="0" w:space="0" w:color="auto"/>
        <w:right w:val="none" w:sz="0" w:space="0" w:color="auto"/>
      </w:divBdr>
    </w:div>
    <w:div w:id="1517840809">
      <w:bodyDiv w:val="1"/>
      <w:marLeft w:val="0"/>
      <w:marRight w:val="0"/>
      <w:marTop w:val="0"/>
      <w:marBottom w:val="0"/>
      <w:divBdr>
        <w:top w:val="none" w:sz="0" w:space="0" w:color="auto"/>
        <w:left w:val="none" w:sz="0" w:space="0" w:color="auto"/>
        <w:bottom w:val="none" w:sz="0" w:space="0" w:color="auto"/>
        <w:right w:val="none" w:sz="0" w:space="0" w:color="auto"/>
      </w:divBdr>
    </w:div>
    <w:div w:id="1550730387">
      <w:bodyDiv w:val="1"/>
      <w:marLeft w:val="0"/>
      <w:marRight w:val="0"/>
      <w:marTop w:val="0"/>
      <w:marBottom w:val="0"/>
      <w:divBdr>
        <w:top w:val="none" w:sz="0" w:space="0" w:color="auto"/>
        <w:left w:val="none" w:sz="0" w:space="0" w:color="auto"/>
        <w:bottom w:val="none" w:sz="0" w:space="0" w:color="auto"/>
        <w:right w:val="none" w:sz="0" w:space="0" w:color="auto"/>
      </w:divBdr>
    </w:div>
    <w:div w:id="1603806555">
      <w:bodyDiv w:val="1"/>
      <w:marLeft w:val="0"/>
      <w:marRight w:val="0"/>
      <w:marTop w:val="0"/>
      <w:marBottom w:val="0"/>
      <w:divBdr>
        <w:top w:val="none" w:sz="0" w:space="0" w:color="auto"/>
        <w:left w:val="none" w:sz="0" w:space="0" w:color="auto"/>
        <w:bottom w:val="none" w:sz="0" w:space="0" w:color="auto"/>
        <w:right w:val="none" w:sz="0" w:space="0" w:color="auto"/>
      </w:divBdr>
    </w:div>
    <w:div w:id="1812406961">
      <w:bodyDiv w:val="1"/>
      <w:marLeft w:val="0"/>
      <w:marRight w:val="0"/>
      <w:marTop w:val="0"/>
      <w:marBottom w:val="0"/>
      <w:divBdr>
        <w:top w:val="none" w:sz="0" w:space="0" w:color="auto"/>
        <w:left w:val="none" w:sz="0" w:space="0" w:color="auto"/>
        <w:bottom w:val="none" w:sz="0" w:space="0" w:color="auto"/>
        <w:right w:val="none" w:sz="0" w:space="0" w:color="auto"/>
      </w:divBdr>
    </w:div>
    <w:div w:id="1821654153">
      <w:bodyDiv w:val="1"/>
      <w:marLeft w:val="0"/>
      <w:marRight w:val="0"/>
      <w:marTop w:val="0"/>
      <w:marBottom w:val="0"/>
      <w:divBdr>
        <w:top w:val="none" w:sz="0" w:space="0" w:color="auto"/>
        <w:left w:val="none" w:sz="0" w:space="0" w:color="auto"/>
        <w:bottom w:val="none" w:sz="0" w:space="0" w:color="auto"/>
        <w:right w:val="none" w:sz="0" w:space="0" w:color="auto"/>
      </w:divBdr>
    </w:div>
    <w:div w:id="1889221901">
      <w:bodyDiv w:val="1"/>
      <w:marLeft w:val="0"/>
      <w:marRight w:val="0"/>
      <w:marTop w:val="0"/>
      <w:marBottom w:val="0"/>
      <w:divBdr>
        <w:top w:val="none" w:sz="0" w:space="0" w:color="auto"/>
        <w:left w:val="none" w:sz="0" w:space="0" w:color="auto"/>
        <w:bottom w:val="none" w:sz="0" w:space="0" w:color="auto"/>
        <w:right w:val="none" w:sz="0" w:space="0" w:color="auto"/>
      </w:divBdr>
    </w:div>
    <w:div w:id="1902131732">
      <w:bodyDiv w:val="1"/>
      <w:marLeft w:val="0"/>
      <w:marRight w:val="0"/>
      <w:marTop w:val="0"/>
      <w:marBottom w:val="0"/>
      <w:divBdr>
        <w:top w:val="none" w:sz="0" w:space="0" w:color="auto"/>
        <w:left w:val="none" w:sz="0" w:space="0" w:color="auto"/>
        <w:bottom w:val="none" w:sz="0" w:space="0" w:color="auto"/>
        <w:right w:val="none" w:sz="0" w:space="0" w:color="auto"/>
      </w:divBdr>
    </w:div>
    <w:div w:id="1953398641">
      <w:bodyDiv w:val="1"/>
      <w:marLeft w:val="0"/>
      <w:marRight w:val="0"/>
      <w:marTop w:val="0"/>
      <w:marBottom w:val="0"/>
      <w:divBdr>
        <w:top w:val="none" w:sz="0" w:space="0" w:color="auto"/>
        <w:left w:val="none" w:sz="0" w:space="0" w:color="auto"/>
        <w:bottom w:val="none" w:sz="0" w:space="0" w:color="auto"/>
        <w:right w:val="none" w:sz="0" w:space="0" w:color="auto"/>
      </w:divBdr>
    </w:div>
    <w:div w:id="2020279387">
      <w:bodyDiv w:val="1"/>
      <w:marLeft w:val="0"/>
      <w:marRight w:val="0"/>
      <w:marTop w:val="0"/>
      <w:marBottom w:val="0"/>
      <w:divBdr>
        <w:top w:val="none" w:sz="0" w:space="0" w:color="auto"/>
        <w:left w:val="none" w:sz="0" w:space="0" w:color="auto"/>
        <w:bottom w:val="none" w:sz="0" w:space="0" w:color="auto"/>
        <w:right w:val="none" w:sz="0" w:space="0" w:color="auto"/>
      </w:divBdr>
    </w:div>
    <w:div w:id="2034647140">
      <w:bodyDiv w:val="1"/>
      <w:marLeft w:val="0"/>
      <w:marRight w:val="0"/>
      <w:marTop w:val="0"/>
      <w:marBottom w:val="0"/>
      <w:divBdr>
        <w:top w:val="none" w:sz="0" w:space="0" w:color="auto"/>
        <w:left w:val="none" w:sz="0" w:space="0" w:color="auto"/>
        <w:bottom w:val="none" w:sz="0" w:space="0" w:color="auto"/>
        <w:right w:val="none" w:sz="0" w:space="0" w:color="auto"/>
      </w:divBdr>
    </w:div>
    <w:div w:id="20685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ath.ie/Data%20Protection/" TargetMode="External"/><Relationship Id="rId4" Type="http://schemas.openxmlformats.org/officeDocument/2006/relationships/settings" Target="settings.xml"/><Relationship Id="rId9" Type="http://schemas.openxmlformats.org/officeDocument/2006/relationships/hyperlink" Target="mailto:fireserviceoffice@meathcoco.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5775-08C0-487C-9403-8E940579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Olivia Carpenter</cp:lastModifiedBy>
  <cp:revision>2</cp:revision>
  <cp:lastPrinted>2023-03-07T15:24:00Z</cp:lastPrinted>
  <dcterms:created xsi:type="dcterms:W3CDTF">2023-06-16T13:29:00Z</dcterms:created>
  <dcterms:modified xsi:type="dcterms:W3CDTF">2023-06-16T13:29:00Z</dcterms:modified>
</cp:coreProperties>
</file>